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0F" w:rsidRPr="00D44929" w:rsidRDefault="005075AC" w:rsidP="00D44929">
      <w:pPr>
        <w:pStyle w:val="Title"/>
      </w:pPr>
      <w:r w:rsidRPr="00D44929">
        <w:t>Panther ODM</w:t>
      </w:r>
    </w:p>
    <w:p w:rsidR="005075AC" w:rsidRDefault="005075AC">
      <w:pPr>
        <w:rPr>
          <w:i/>
        </w:rPr>
      </w:pPr>
      <w:r w:rsidRPr="00D44929">
        <w:rPr>
          <w:i/>
        </w:rPr>
        <w:t>The following is a simplification of an aircraft ODM – operations data manual.  It is for a fictional aircraft using fictional data.</w:t>
      </w:r>
    </w:p>
    <w:p w:rsidR="00CF2BE7" w:rsidRDefault="00CF2BE7">
      <w:pPr>
        <w:rPr>
          <w:i/>
        </w:rPr>
      </w:pPr>
    </w:p>
    <w:p w:rsidR="00CF2BE7" w:rsidRPr="00CF2BE7" w:rsidRDefault="00CF2BE7" w:rsidP="00CF2BE7">
      <w:pPr>
        <w:jc w:val="center"/>
      </w:pPr>
      <w:r>
        <w:rPr>
          <w:noProof/>
          <w:lang w:eastAsia="en-NZ"/>
        </w:rPr>
        <w:drawing>
          <wp:inline distT="0" distB="0" distL="0" distR="0" wp14:anchorId="5222FA52" wp14:editId="100382DD">
            <wp:extent cx="4327828"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16" cy="2403621"/>
                    </a:xfrm>
                    <a:prstGeom prst="rect">
                      <a:avLst/>
                    </a:prstGeom>
                  </pic:spPr>
                </pic:pic>
              </a:graphicData>
            </a:graphic>
          </wp:inline>
        </w:drawing>
      </w:r>
    </w:p>
    <w:p w:rsidR="005075AC" w:rsidRDefault="005075AC" w:rsidP="00D44929">
      <w:pPr>
        <w:pStyle w:val="Heading1"/>
      </w:pPr>
      <w:bookmarkStart w:id="0" w:name="_GoBack"/>
      <w:bookmarkEnd w:id="0"/>
      <w:r>
        <w:t>Overview</w:t>
      </w:r>
    </w:p>
    <w:p w:rsidR="005075AC" w:rsidRDefault="005075AC">
      <w:r>
        <w:t>The ODM or operations data manual is a core part of mission planning for aircraft.  It allows uses to make plans around their expected fuel usage.</w:t>
      </w:r>
    </w:p>
    <w:p w:rsidR="005075AC" w:rsidRDefault="005075AC">
      <w:r>
        <w:t>The fuel used on an aircraft during a mission varies on a number of factors,</w:t>
      </w:r>
    </w:p>
    <w:p w:rsidR="005075AC" w:rsidRDefault="005075AC" w:rsidP="005075AC">
      <w:pPr>
        <w:pStyle w:val="ListParagraph"/>
        <w:numPr>
          <w:ilvl w:val="0"/>
          <w:numId w:val="1"/>
        </w:numPr>
      </w:pPr>
      <w:r>
        <w:t>The weight of the aircraft (also called all-up-weight AUW).  The heavier the aircraft, the more fuel it uses</w:t>
      </w:r>
    </w:p>
    <w:p w:rsidR="005075AC" w:rsidRDefault="005075AC" w:rsidP="005075AC">
      <w:pPr>
        <w:pStyle w:val="ListParagraph"/>
        <w:numPr>
          <w:ilvl w:val="0"/>
          <w:numId w:val="1"/>
        </w:numPr>
      </w:pPr>
      <w:r>
        <w:t>How high the aircraft is flying.  The higher the aircraft flies, the more fuel efficient it is.  Unfortunately in enemy territory, it’s more prudent to do low level flying, which helps to mask the aircraft.</w:t>
      </w:r>
    </w:p>
    <w:p w:rsidR="005075AC" w:rsidRDefault="005075AC" w:rsidP="005075AC">
      <w:pPr>
        <w:pStyle w:val="ListParagraph"/>
        <w:numPr>
          <w:ilvl w:val="0"/>
          <w:numId w:val="1"/>
        </w:numPr>
      </w:pPr>
      <w:r>
        <w:t>Speed of the aircraft.  The faster an aircraft flies, the faster the more fuel it uses.</w:t>
      </w:r>
    </w:p>
    <w:p w:rsidR="005075AC" w:rsidRDefault="005075AC"/>
    <w:p w:rsidR="005075AC" w:rsidRDefault="005075AC">
      <w:r>
        <w:t xml:space="preserve">The ODM class in Java replaces a manual process which was traditionally done with paper and pencil.  This process will be described in the rest of this document, along with copies of the data table, which can function to allow you to </w:t>
      </w:r>
      <w:r w:rsidR="00D879C9">
        <w:t>flesh out test ideas.</w:t>
      </w:r>
    </w:p>
    <w:p w:rsidR="00C9763D" w:rsidRDefault="00C9763D">
      <w:r>
        <w:t>The aim of this is to plan out a mission, and be sure that an aircraft has enough fuel to return to base with.  Typically it’s expected to land with a minimum of 300kg of fuel “just in case”.</w:t>
      </w:r>
    </w:p>
    <w:p w:rsidR="00CF2BE7" w:rsidRDefault="00CF2BE7" w:rsidP="00CF2BE7">
      <w:pPr>
        <w:pStyle w:val="Heading1"/>
      </w:pPr>
      <w:r>
        <w:t>Introduction to the Panther</w:t>
      </w:r>
    </w:p>
    <w:p w:rsidR="00CF2BE7" w:rsidRDefault="00CF2BE7" w:rsidP="00CF2BE7">
      <w:r>
        <w:t>The Panther is a fictional aircraft.  At base weight with a pilot, it weighs 6,000kg.</w:t>
      </w:r>
    </w:p>
    <w:p w:rsidR="00CF2BE7" w:rsidRDefault="00CF2BE7" w:rsidP="00CF2BE7">
      <w:r>
        <w:t>The aircraft has a range of hard points under the fuselage, which allow the air force to mount a different range of equipment and munitions according to the mission they want to fly.</w:t>
      </w:r>
    </w:p>
    <w:p w:rsidR="00D879C9" w:rsidRDefault="00D879C9"/>
    <w:p w:rsidR="005F074E" w:rsidRDefault="005F074E" w:rsidP="005F074E">
      <w:pPr>
        <w:pStyle w:val="Heading1"/>
      </w:pPr>
      <w:r>
        <w:lastRenderedPageBreak/>
        <w:t>Units used throughout</w:t>
      </w:r>
    </w:p>
    <w:p w:rsidR="005F074E" w:rsidRPr="005F074E" w:rsidRDefault="009C140F" w:rsidP="005F074E">
      <w:r>
        <w:t>To help you, here is an explanation of some of the units used throughout this technical document.</w:t>
      </w:r>
    </w:p>
    <w:tbl>
      <w:tblPr>
        <w:tblStyle w:val="TableGrid"/>
        <w:tblW w:w="0" w:type="auto"/>
        <w:tblLook w:val="04A0" w:firstRow="1" w:lastRow="0" w:firstColumn="1" w:lastColumn="0" w:noHBand="0" w:noVBand="1"/>
      </w:tblPr>
      <w:tblGrid>
        <w:gridCol w:w="1271"/>
        <w:gridCol w:w="6237"/>
      </w:tblGrid>
      <w:tr w:rsidR="005F074E" w:rsidTr="005F074E">
        <w:tc>
          <w:tcPr>
            <w:tcW w:w="1271" w:type="dxa"/>
            <w:shd w:val="clear" w:color="auto" w:fill="D0CECE" w:themeFill="background2" w:themeFillShade="E6"/>
          </w:tcPr>
          <w:p w:rsidR="005F074E" w:rsidRPr="005F074E" w:rsidRDefault="005F074E">
            <w:pPr>
              <w:rPr>
                <w:b/>
              </w:rPr>
            </w:pPr>
            <w:r w:rsidRPr="005F074E">
              <w:rPr>
                <w:b/>
              </w:rPr>
              <w:t>Unit</w:t>
            </w:r>
          </w:p>
        </w:tc>
        <w:tc>
          <w:tcPr>
            <w:tcW w:w="6237" w:type="dxa"/>
            <w:shd w:val="clear" w:color="auto" w:fill="D0CECE" w:themeFill="background2" w:themeFillShade="E6"/>
          </w:tcPr>
          <w:p w:rsidR="005F074E" w:rsidRPr="005F074E" w:rsidRDefault="005F074E">
            <w:pPr>
              <w:rPr>
                <w:b/>
              </w:rPr>
            </w:pPr>
            <w:r w:rsidRPr="005F074E">
              <w:rPr>
                <w:b/>
              </w:rPr>
              <w:t>Description</w:t>
            </w:r>
          </w:p>
        </w:tc>
      </w:tr>
      <w:tr w:rsidR="005F074E" w:rsidTr="005F074E">
        <w:tc>
          <w:tcPr>
            <w:tcW w:w="1271" w:type="dxa"/>
          </w:tcPr>
          <w:p w:rsidR="005F074E" w:rsidRDefault="005F074E">
            <w:r>
              <w:t>nm</w:t>
            </w:r>
          </w:p>
        </w:tc>
        <w:tc>
          <w:tcPr>
            <w:tcW w:w="6237" w:type="dxa"/>
          </w:tcPr>
          <w:p w:rsidR="005F074E" w:rsidRDefault="005F074E">
            <w:r>
              <w:t>Nautical mile.  This is a slightly different to a standard mile.</w:t>
            </w:r>
          </w:p>
        </w:tc>
      </w:tr>
      <w:tr w:rsidR="005F074E" w:rsidTr="005F074E">
        <w:tc>
          <w:tcPr>
            <w:tcW w:w="1271" w:type="dxa"/>
          </w:tcPr>
          <w:p w:rsidR="005F074E" w:rsidRDefault="005F074E">
            <w:proofErr w:type="spellStart"/>
            <w:r>
              <w:t>kts</w:t>
            </w:r>
            <w:proofErr w:type="spellEnd"/>
          </w:p>
        </w:tc>
        <w:tc>
          <w:tcPr>
            <w:tcW w:w="6237" w:type="dxa"/>
          </w:tcPr>
          <w:p w:rsidR="005F074E" w:rsidRDefault="005F074E">
            <w:r>
              <w:t>Knots.  This is the number of nautical miles travelled per hour.</w:t>
            </w:r>
          </w:p>
        </w:tc>
      </w:tr>
      <w:tr w:rsidR="005F074E" w:rsidTr="005F074E">
        <w:tc>
          <w:tcPr>
            <w:tcW w:w="1271" w:type="dxa"/>
          </w:tcPr>
          <w:p w:rsidR="005F074E" w:rsidRDefault="005F074E">
            <w:proofErr w:type="spellStart"/>
            <w:r>
              <w:t>ft</w:t>
            </w:r>
            <w:proofErr w:type="spellEnd"/>
          </w:p>
        </w:tc>
        <w:tc>
          <w:tcPr>
            <w:tcW w:w="6237" w:type="dxa"/>
          </w:tcPr>
          <w:p w:rsidR="005F074E" w:rsidRDefault="005F074E">
            <w:r>
              <w:t>Feet.  All altitudes are measured in feet.</w:t>
            </w:r>
          </w:p>
        </w:tc>
      </w:tr>
      <w:tr w:rsidR="005F074E" w:rsidTr="005F074E">
        <w:tc>
          <w:tcPr>
            <w:tcW w:w="1271" w:type="dxa"/>
          </w:tcPr>
          <w:p w:rsidR="005F074E" w:rsidRDefault="005F074E">
            <w:r>
              <w:t>kg</w:t>
            </w:r>
          </w:p>
        </w:tc>
        <w:tc>
          <w:tcPr>
            <w:tcW w:w="6237" w:type="dxa"/>
          </w:tcPr>
          <w:p w:rsidR="005F074E" w:rsidRDefault="005F074E">
            <w:r>
              <w:t>Kilogram.  All weights are measured in kilograms.</w:t>
            </w:r>
          </w:p>
        </w:tc>
      </w:tr>
    </w:tbl>
    <w:p w:rsidR="00C9763D" w:rsidRDefault="00C9763D"/>
    <w:p w:rsidR="00117457" w:rsidRDefault="00117457" w:rsidP="00D44929">
      <w:pPr>
        <w:pStyle w:val="Heading1"/>
      </w:pPr>
      <w:r>
        <w:t>Equipment</w:t>
      </w:r>
    </w:p>
    <w:p w:rsidR="00372775" w:rsidRDefault="00CF2BE7">
      <w:r>
        <w:t xml:space="preserve">The Panther </w:t>
      </w:r>
      <w:r w:rsidR="00372775">
        <w:t>has the capacity to carry several pieces of equipment including</w:t>
      </w:r>
    </w:p>
    <w:p w:rsidR="00372775" w:rsidRDefault="00372775" w:rsidP="00117457">
      <w:pPr>
        <w:pStyle w:val="ListParagraph"/>
        <w:numPr>
          <w:ilvl w:val="0"/>
          <w:numId w:val="2"/>
        </w:numPr>
      </w:pPr>
      <w:r>
        <w:t xml:space="preserve">A2A missile – these are anti-aircraft missiles which weight 150kg each.  Typically </w:t>
      </w:r>
      <w:r w:rsidR="00BA1610">
        <w:t>carry 4 of them up to a max of 8</w:t>
      </w:r>
      <w:r>
        <w:t xml:space="preserve">.  Use of these missiles is ad-hoc when required to defend the aircraft.  Hence when fitted with them, there’s an </w:t>
      </w:r>
      <w:r w:rsidR="00B60308">
        <w:t>expectation</w:t>
      </w:r>
      <w:r>
        <w:t xml:space="preserve"> from evaluating fuel usage that they’ll land with them.</w:t>
      </w:r>
    </w:p>
    <w:p w:rsidR="00372775" w:rsidRDefault="00C9763D" w:rsidP="00117457">
      <w:pPr>
        <w:pStyle w:val="ListParagraph"/>
        <w:numPr>
          <w:ilvl w:val="0"/>
          <w:numId w:val="2"/>
        </w:numPr>
      </w:pPr>
      <w:r>
        <w:t>Recon pod – the recon pod is for flying over potential targets to take pictures of them for intelligence and analysis purposes.  The recon pod weighs 800kg, and hard point slots that bombs typically use.  Hence, when this is fitted bombs of any kind cannot be carried (</w:t>
      </w:r>
      <w:r w:rsidR="00DE4E2D">
        <w:t xml:space="preserve">dumb or </w:t>
      </w:r>
      <w:proofErr w:type="spellStart"/>
      <w:r w:rsidR="00DE4E2D">
        <w:t>IntelliBomb</w:t>
      </w:r>
      <w:proofErr w:type="spellEnd"/>
      <w:r w:rsidR="00DE4E2D">
        <w:t>)</w:t>
      </w:r>
      <w:r>
        <w:t xml:space="preserve">.  To take recon </w:t>
      </w:r>
      <w:r w:rsidR="00D44929">
        <w:t xml:space="preserve">pictures </w:t>
      </w:r>
      <w:r>
        <w:t>over a target, the aircraft needs to be under 10,000 ft.</w:t>
      </w:r>
      <w:r w:rsidR="00DE4E2D">
        <w:t xml:space="preserve">  Panther can carry the recon pod in combination with fuel tanks and A2A missiles.</w:t>
      </w:r>
    </w:p>
    <w:p w:rsidR="00C9763D" w:rsidRDefault="00C9763D" w:rsidP="00117457">
      <w:pPr>
        <w:pStyle w:val="ListParagraph"/>
        <w:numPr>
          <w:ilvl w:val="0"/>
          <w:numId w:val="2"/>
        </w:numPr>
      </w:pPr>
      <w:r>
        <w:t>Dumb bomb – it’s a basic, unguided bomb.  It gets dropped, and falls to the Earth going “boom”.  Each bomb weighs 600kg, and the Panther has hard points to carry up to 6 of them, although 4 is standard.  These bombs have to be dropped at low level, below 5,000ft to be effective.</w:t>
      </w:r>
    </w:p>
    <w:p w:rsidR="00C9763D" w:rsidRDefault="00C9763D" w:rsidP="00117457">
      <w:pPr>
        <w:pStyle w:val="ListParagraph"/>
        <w:numPr>
          <w:ilvl w:val="0"/>
          <w:numId w:val="2"/>
        </w:numPr>
      </w:pPr>
      <w:proofErr w:type="spellStart"/>
      <w:r>
        <w:t>IntelliBomb</w:t>
      </w:r>
      <w:proofErr w:type="spellEnd"/>
      <w:r>
        <w:t xml:space="preserve"> – this is </w:t>
      </w:r>
      <w:r w:rsidR="00A54A7E">
        <w:t>guided bomb, which glides to it</w:t>
      </w:r>
      <w:r>
        <w:t>s target which can be up to 30NM away.  The Panther can only carry one of these at 2000kg</w:t>
      </w:r>
      <w:r w:rsidR="00DE4E2D">
        <w:t xml:space="preserve">.  It cannot be mixed with a </w:t>
      </w:r>
      <w:proofErr w:type="gramStart"/>
      <w:r w:rsidR="00DE4E2D">
        <w:t>Dumb</w:t>
      </w:r>
      <w:proofErr w:type="gramEnd"/>
      <w:r w:rsidR="00DE4E2D">
        <w:t xml:space="preserve"> bomb payload</w:t>
      </w:r>
      <w:r w:rsidR="00A54A7E">
        <w:t xml:space="preserve">. </w:t>
      </w:r>
      <w:r w:rsidR="00DE4E2D">
        <w:t xml:space="preserve"> The Panther can carry an </w:t>
      </w:r>
      <w:proofErr w:type="spellStart"/>
      <w:r w:rsidR="00DE4E2D">
        <w:t>IntelliBomb</w:t>
      </w:r>
      <w:proofErr w:type="spellEnd"/>
      <w:r w:rsidR="00DE4E2D">
        <w:t xml:space="preserve"> in combination with fuel tanks and A2A missiles. </w:t>
      </w:r>
    </w:p>
    <w:p w:rsidR="00372775" w:rsidRDefault="00117457" w:rsidP="00117457">
      <w:pPr>
        <w:pStyle w:val="ListParagraph"/>
        <w:numPr>
          <w:ilvl w:val="0"/>
          <w:numId w:val="2"/>
        </w:numPr>
      </w:pPr>
      <w:r>
        <w:t>External fuel tanks.  Normally the Panther can only carry up to 3000kg of fuel.  The Panther can carry one pair of external fuel tanks, which together weight 200kg</w:t>
      </w:r>
      <w:r w:rsidR="00B60308">
        <w:t xml:space="preserve"> (which is the weight of the empty tanks)</w:t>
      </w:r>
      <w:r>
        <w:t xml:space="preserve">.  This extends the fuel capacity of the aircraft to </w:t>
      </w:r>
      <w:r w:rsidR="00374ECD">
        <w:t>6</w:t>
      </w:r>
      <w:r>
        <w:t>000kg.</w:t>
      </w:r>
      <w:r w:rsidR="00BA1610">
        <w:t xml:space="preserve">  You cannot add additional fuel tanks.</w:t>
      </w:r>
    </w:p>
    <w:p w:rsidR="00117457" w:rsidRDefault="00117457"/>
    <w:p w:rsidR="00117457" w:rsidRDefault="00117457">
      <w:r>
        <w:t>When selecting the layout of equipment, the pilot works out the EQUIPMENT WEIGHT by adding together all the pieces of equipment which have been added</w:t>
      </w:r>
    </w:p>
    <w:p w:rsidR="00117457" w:rsidRDefault="00117457"/>
    <w:p w:rsidR="00117457" w:rsidRPr="00D44929" w:rsidRDefault="00117457" w:rsidP="005C12CA">
      <w:pPr>
        <w:pStyle w:val="Heading2"/>
      </w:pPr>
      <w:r w:rsidRPr="00D44929">
        <w:t>Examples</w:t>
      </w:r>
    </w:p>
    <w:p w:rsidR="00D44929" w:rsidRPr="00D44929" w:rsidRDefault="00D44929">
      <w:pPr>
        <w:rPr>
          <w:b/>
          <w:i/>
        </w:rPr>
      </w:pPr>
      <w:r w:rsidRPr="00D44929">
        <w:rPr>
          <w:b/>
          <w:i/>
        </w:rPr>
        <w:t>“Recon Panther”</w:t>
      </w:r>
    </w:p>
    <w:p w:rsidR="00117457" w:rsidRDefault="00117457">
      <w:r>
        <w:t>A Panther equipped for recon</w:t>
      </w:r>
      <w:r w:rsidR="00BA1610">
        <w:t xml:space="preserve"> over a hostile area.  It’s expecting a lot of trouble, so will be equipped with the max load of A2A missiles (8) plus its recon pod.  But the target is close enough that no external fuel pods are needed.</w:t>
      </w:r>
    </w:p>
    <w:p w:rsidR="00BA1610" w:rsidRDefault="00BA1610"/>
    <w:p w:rsidR="00BA1610" w:rsidRDefault="00BA1610" w:rsidP="005C12CA">
      <w:pPr>
        <w:ind w:left="720"/>
      </w:pPr>
      <w:r>
        <w:t xml:space="preserve">EQUIPMENT WEIGHT </w:t>
      </w:r>
      <w:r>
        <w:tab/>
        <w:t xml:space="preserve">= </w:t>
      </w:r>
      <w:proofErr w:type="gramStart"/>
      <w:r>
        <w:t>( 8</w:t>
      </w:r>
      <w:proofErr w:type="gramEnd"/>
      <w:r>
        <w:t xml:space="preserve"> x A2A missiles )   +  ( 1 x Recon Pod )</w:t>
      </w:r>
    </w:p>
    <w:p w:rsidR="00BA1610" w:rsidRDefault="00BA1610" w:rsidP="005C12CA">
      <w:pPr>
        <w:ind w:left="720"/>
      </w:pPr>
      <w:r>
        <w:tab/>
      </w:r>
      <w:r>
        <w:tab/>
      </w:r>
      <w:r>
        <w:tab/>
        <w:t xml:space="preserve">= </w:t>
      </w:r>
      <w:proofErr w:type="gramStart"/>
      <w:r>
        <w:t>( 8</w:t>
      </w:r>
      <w:proofErr w:type="gramEnd"/>
      <w:r>
        <w:t xml:space="preserve"> x 150 ) + 800</w:t>
      </w:r>
    </w:p>
    <w:p w:rsidR="00BA1610" w:rsidRDefault="00BA1610" w:rsidP="005C12CA">
      <w:pPr>
        <w:ind w:left="720"/>
      </w:pPr>
      <w:r>
        <w:tab/>
      </w:r>
      <w:r>
        <w:tab/>
      </w:r>
      <w:r>
        <w:tab/>
        <w:t>= 2000kg</w:t>
      </w:r>
    </w:p>
    <w:p w:rsidR="005C12CA" w:rsidRDefault="005C12CA" w:rsidP="005C12CA"/>
    <w:p w:rsidR="00D44929" w:rsidRPr="00D44929" w:rsidRDefault="00D44929" w:rsidP="00D44929">
      <w:pPr>
        <w:rPr>
          <w:b/>
          <w:i/>
        </w:rPr>
      </w:pPr>
      <w:r w:rsidRPr="00D44929">
        <w:rPr>
          <w:b/>
          <w:i/>
        </w:rPr>
        <w:t>“</w:t>
      </w:r>
      <w:r>
        <w:rPr>
          <w:b/>
          <w:i/>
        </w:rPr>
        <w:t>Dumb Loaded</w:t>
      </w:r>
      <w:r w:rsidRPr="00D44929">
        <w:rPr>
          <w:b/>
          <w:i/>
        </w:rPr>
        <w:t xml:space="preserve"> Panther”</w:t>
      </w:r>
    </w:p>
    <w:p w:rsidR="00BA1610" w:rsidRDefault="00BA1610">
      <w:r>
        <w:t>A Panther is going into a hot zone with a dumb bomb layout.  Will expect to need four A2A missiles, but it’s expected to just need three dumb bombs, although external fuel pods will be needed.</w:t>
      </w:r>
    </w:p>
    <w:p w:rsidR="00117457" w:rsidRDefault="00117457"/>
    <w:p w:rsidR="00BA1610" w:rsidRDefault="00BA1610" w:rsidP="005C12CA">
      <w:pPr>
        <w:ind w:left="720"/>
      </w:pPr>
      <w:r>
        <w:t xml:space="preserve">EQUIPMENT WEIGHT </w:t>
      </w:r>
      <w:r>
        <w:tab/>
        <w:t xml:space="preserve">= </w:t>
      </w:r>
      <w:proofErr w:type="gramStart"/>
      <w:r>
        <w:t>( 4</w:t>
      </w:r>
      <w:proofErr w:type="gramEnd"/>
      <w:r>
        <w:t xml:space="preserve"> x A2A missiles )   +  ( 3 x Dumb Bomb ) + (Fuel Tanks)</w:t>
      </w:r>
    </w:p>
    <w:p w:rsidR="00BA1610" w:rsidRDefault="00BA1610" w:rsidP="005C12CA">
      <w:pPr>
        <w:ind w:left="720"/>
      </w:pPr>
      <w:r>
        <w:tab/>
      </w:r>
      <w:r>
        <w:tab/>
      </w:r>
      <w:r>
        <w:tab/>
        <w:t xml:space="preserve">= </w:t>
      </w:r>
      <w:proofErr w:type="gramStart"/>
      <w:r>
        <w:t>( 4</w:t>
      </w:r>
      <w:proofErr w:type="gramEnd"/>
      <w:r>
        <w:t xml:space="preserve"> x 150 ) + ( 3 x 600 ) + ( 200 )</w:t>
      </w:r>
    </w:p>
    <w:p w:rsidR="00BA1610" w:rsidRDefault="00BA1610" w:rsidP="005C12CA">
      <w:pPr>
        <w:ind w:left="720"/>
      </w:pPr>
      <w:r>
        <w:tab/>
      </w:r>
      <w:r>
        <w:tab/>
      </w:r>
      <w:r>
        <w:tab/>
        <w:t>= 2600kg</w:t>
      </w:r>
    </w:p>
    <w:p w:rsidR="00BA1610" w:rsidRDefault="00BA1610"/>
    <w:p w:rsidR="00B60308" w:rsidRDefault="00B60308">
      <w:r>
        <w:t>Note that the equipment weight will vary for a mission.  If the above aircraft is ordered over a target to release two bombs, the EQUIPMENT WEIGHT will alter as below …</w:t>
      </w:r>
    </w:p>
    <w:p w:rsidR="00B60308" w:rsidRDefault="00B60308"/>
    <w:p w:rsidR="00B60308" w:rsidRDefault="00B60308" w:rsidP="005C12CA">
      <w:pPr>
        <w:ind w:left="720"/>
      </w:pPr>
      <w:r>
        <w:t xml:space="preserve">NEW EQUIPMENT WEIGHT </w:t>
      </w:r>
      <w:r>
        <w:tab/>
        <w:t xml:space="preserve">= </w:t>
      </w:r>
      <w:proofErr w:type="gramStart"/>
      <w:r>
        <w:t>( 4</w:t>
      </w:r>
      <w:proofErr w:type="gramEnd"/>
      <w:r>
        <w:t xml:space="preserve"> x A2A missiles )   +  ( 1 x Dumb Bomb ) + (Fuel Tanks)</w:t>
      </w:r>
    </w:p>
    <w:p w:rsidR="00B60308" w:rsidRDefault="00B60308" w:rsidP="005C12CA">
      <w:pPr>
        <w:ind w:left="720"/>
      </w:pPr>
      <w:r>
        <w:tab/>
      </w:r>
      <w:r>
        <w:tab/>
      </w:r>
      <w:r>
        <w:tab/>
        <w:t xml:space="preserve">= </w:t>
      </w:r>
      <w:proofErr w:type="gramStart"/>
      <w:r>
        <w:t>( 4</w:t>
      </w:r>
      <w:proofErr w:type="gramEnd"/>
      <w:r>
        <w:t xml:space="preserve"> x 150 ) + ( 1 x 600 ) + ( 200 )</w:t>
      </w:r>
    </w:p>
    <w:p w:rsidR="00B60308" w:rsidRDefault="00B60308" w:rsidP="005C12CA">
      <w:pPr>
        <w:ind w:left="720"/>
      </w:pPr>
      <w:r>
        <w:tab/>
      </w:r>
      <w:r>
        <w:tab/>
      </w:r>
      <w:r>
        <w:tab/>
        <w:t>= 1400kg</w:t>
      </w:r>
    </w:p>
    <w:p w:rsidR="00B60308" w:rsidRDefault="00B60308"/>
    <w:p w:rsidR="00BA1610" w:rsidRDefault="00D150AC" w:rsidP="005C12CA">
      <w:pPr>
        <w:pStyle w:val="Heading1"/>
      </w:pPr>
      <w:r>
        <w:t>Keeping track of remaining</w:t>
      </w:r>
      <w:r w:rsidR="007550C1">
        <w:t xml:space="preserve"> fuel</w:t>
      </w:r>
    </w:p>
    <w:p w:rsidR="00374ECD" w:rsidRDefault="00374ECD">
      <w:r>
        <w:t xml:space="preserve">For each leg or </w:t>
      </w:r>
      <w:r w:rsidR="00AC6967">
        <w:t>maneuverer</w:t>
      </w:r>
      <w:r>
        <w:t xml:space="preserve"> the aircraft takes, the fuel usage i</w:t>
      </w:r>
      <w:r w:rsidR="00D150AC">
        <w:t>s</w:t>
      </w:r>
      <w:r>
        <w:t xml:space="preserve"> calculated, and removed from the fuel remaining.  This will mean the aircraft will chan</w:t>
      </w:r>
      <w:r w:rsidR="00A54A7E">
        <w:t>ge weight, which will change it</w:t>
      </w:r>
      <w:r>
        <w:t>s usage</w:t>
      </w:r>
      <w:r w:rsidR="00D150AC">
        <w:t xml:space="preserve"> on later legs</w:t>
      </w:r>
      <w:r>
        <w:t>.</w:t>
      </w:r>
    </w:p>
    <w:p w:rsidR="00D150AC" w:rsidRDefault="00D150AC">
      <w:r>
        <w:t>The easiest use of fuel change is for climbing and diving, and we’ll look at this first …</w:t>
      </w:r>
    </w:p>
    <w:p w:rsidR="00D150AC" w:rsidRDefault="00D150AC" w:rsidP="00D150AC">
      <w:pPr>
        <w:pStyle w:val="Heading2"/>
      </w:pPr>
      <w:r>
        <w:t>Climbing and diving</w:t>
      </w:r>
    </w:p>
    <w:p w:rsidR="00BA1610" w:rsidRDefault="00374ECD">
      <w:r>
        <w:t xml:space="preserve">Fuel is also used when an aircraft climbs in altitude at a rate of 1kg of fuel for every 100ft climbed.  </w:t>
      </w:r>
      <w:r w:rsidRPr="00876514">
        <w:rPr>
          <w:i/>
        </w:rPr>
        <w:t>[To keep things easily, this is a simplification, and we’re not varying this by weight</w:t>
      </w:r>
      <w:r w:rsidR="00876514" w:rsidRPr="00876514">
        <w:rPr>
          <w:i/>
        </w:rPr>
        <w:t>]</w:t>
      </w:r>
    </w:p>
    <w:p w:rsidR="00374ECD" w:rsidRDefault="00B90291">
      <w:r>
        <w:t>When an aircraft dives, it</w:t>
      </w:r>
      <w:r w:rsidR="00374ECD">
        <w:t>s altitude will drop, but there will be no additional fuel lost.</w:t>
      </w:r>
    </w:p>
    <w:p w:rsidR="00374ECD" w:rsidRDefault="00374ECD"/>
    <w:p w:rsidR="00374ECD" w:rsidRDefault="00374ECD" w:rsidP="00D150AC">
      <w:pPr>
        <w:pStyle w:val="Heading3"/>
      </w:pPr>
      <w:r>
        <w:t>Example</w:t>
      </w:r>
    </w:p>
    <w:p w:rsidR="00374ECD" w:rsidRDefault="00374ECD">
      <w:r>
        <w:t xml:space="preserve">A reconnaissance Panther takes off and climbs to 30,000ft.  It will use 300kg of fuel to do this (= 30,000 </w:t>
      </w:r>
      <w:proofErr w:type="spellStart"/>
      <w:r>
        <w:t>ft</w:t>
      </w:r>
      <w:proofErr w:type="spellEnd"/>
      <w:r>
        <w:t xml:space="preserve"> * 1 kg / 100 </w:t>
      </w:r>
      <w:proofErr w:type="spellStart"/>
      <w:r>
        <w:t>ft</w:t>
      </w:r>
      <w:proofErr w:type="spellEnd"/>
      <w:r>
        <w:t>).</w:t>
      </w:r>
    </w:p>
    <w:p w:rsidR="00374ECD" w:rsidRDefault="00374ECD">
      <w:r>
        <w:t>The Panther t</w:t>
      </w:r>
      <w:r w:rsidR="00B90291">
        <w:t>hen drops to 10,000ft to use it</w:t>
      </w:r>
      <w:r>
        <w:t>s reconnaissance pod.  This uses no fuel.</w:t>
      </w:r>
    </w:p>
    <w:p w:rsidR="00374ECD" w:rsidRDefault="00B90291">
      <w:r>
        <w:t>After it’s flown over it</w:t>
      </w:r>
      <w:r w:rsidR="00374ECD">
        <w:t>s target, it will climb again to 30,000ft, which will use another 200kg of fuel</w:t>
      </w:r>
      <w:r w:rsidR="00876514">
        <w:t>.  This is because it’s climbing from 10,000ft to 30,000ft (= 20,000ft climb), at 1 kg / 100 ft.</w:t>
      </w:r>
    </w:p>
    <w:p w:rsidR="00374ECD" w:rsidRDefault="00374ECD"/>
    <w:p w:rsidR="00D879C9" w:rsidRDefault="00372775" w:rsidP="00D150AC">
      <w:pPr>
        <w:pStyle w:val="Heading2"/>
      </w:pPr>
      <w:r>
        <w:t>Calculating all-up weight</w:t>
      </w:r>
    </w:p>
    <w:p w:rsidR="00372775" w:rsidRDefault="0086665A">
      <w:r>
        <w:t>The all-up weight AUW is a simple calculation – all you need to do is to add together the aircraft weight (6000kg) together with the EQUIPMENT</w:t>
      </w:r>
      <w:r w:rsidR="00683719">
        <w:t>_</w:t>
      </w:r>
      <w:r>
        <w:t>WEIGHT and REMAINING</w:t>
      </w:r>
      <w:r w:rsidR="00683719">
        <w:t>_</w:t>
      </w:r>
      <w:r>
        <w:t>FUEL.</w:t>
      </w:r>
    </w:p>
    <w:p w:rsidR="00013EB0" w:rsidRDefault="00013EB0"/>
    <w:p w:rsidR="00683719" w:rsidRDefault="00683719" w:rsidP="00D150AC">
      <w:pPr>
        <w:ind w:left="720"/>
      </w:pPr>
      <w:r>
        <w:t>AUW = AIRCRAFT_WEIGHT + EQUIPMENT_WEIGHT + REMAINING_FUEL</w:t>
      </w:r>
    </w:p>
    <w:p w:rsidR="00683719" w:rsidRDefault="00683719"/>
    <w:p w:rsidR="00A060EA" w:rsidRDefault="00A060EA">
      <w:pPr>
        <w:rPr>
          <w:rFonts w:asciiTheme="majorHAnsi" w:eastAsiaTheme="majorEastAsia" w:hAnsiTheme="majorHAnsi" w:cstheme="majorBidi"/>
          <w:color w:val="2E74B5" w:themeColor="accent1" w:themeShade="BF"/>
          <w:sz w:val="26"/>
          <w:szCs w:val="26"/>
        </w:rPr>
      </w:pPr>
      <w:r>
        <w:br w:type="page"/>
      </w:r>
    </w:p>
    <w:p w:rsidR="00013EB0" w:rsidRDefault="00A80D03" w:rsidP="00D150AC">
      <w:pPr>
        <w:pStyle w:val="Heading2"/>
      </w:pPr>
      <w:r>
        <w:t>Calculating fuel used for a leg</w:t>
      </w:r>
    </w:p>
    <w:p w:rsidR="00A060EA" w:rsidRDefault="00A060EA">
      <w:r>
        <w:t>On a mission an aircraft will travel to multiple points before returning to land.  Each significant point it flies over is called a waypoint.</w:t>
      </w:r>
    </w:p>
    <w:p w:rsidR="00A060EA" w:rsidRDefault="00A060EA">
      <w:r>
        <w:t>An example is shown below – a Panther flies on a round trip from Wellington to Napier to Auckland to New Plymouth to Wellington.  The route is broken down into four parts of “legs” of the journey …</w:t>
      </w:r>
    </w:p>
    <w:p w:rsidR="00A060EA" w:rsidRDefault="00A060EA" w:rsidP="00A060EA">
      <w:pPr>
        <w:jc w:val="center"/>
      </w:pPr>
      <w:r>
        <w:rPr>
          <w:noProof/>
          <w:lang w:eastAsia="en-NZ"/>
        </w:rPr>
        <mc:AlternateContent>
          <mc:Choice Requires="wps">
            <w:drawing>
              <wp:anchor distT="0" distB="0" distL="114300" distR="114300" simplePos="0" relativeHeight="251674624" behindDoc="0" locked="0" layoutInCell="1" allowOverlap="1" wp14:anchorId="6666D1A1" wp14:editId="1184F112">
                <wp:simplePos x="0" y="0"/>
                <wp:positionH relativeFrom="margin">
                  <wp:posOffset>1238249</wp:posOffset>
                </wp:positionH>
                <wp:positionV relativeFrom="paragraph">
                  <wp:posOffset>2856229</wp:posOffset>
                </wp:positionV>
                <wp:extent cx="581025" cy="2390775"/>
                <wp:effectExtent l="38100" t="19050" r="85725" b="47625"/>
                <wp:wrapNone/>
                <wp:docPr id="15" name="Straight Arrow Connector 15"/>
                <wp:cNvGraphicFramePr/>
                <a:graphic xmlns:a="http://schemas.openxmlformats.org/drawingml/2006/main">
                  <a:graphicData uri="http://schemas.microsoft.com/office/word/2010/wordprocessingShape">
                    <wps:wsp>
                      <wps:cNvCnPr/>
                      <wps:spPr>
                        <a:xfrm>
                          <a:off x="0" y="0"/>
                          <a:ext cx="581025" cy="23907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9DD1" id="_x0000_t32" coordsize="21600,21600" o:spt="32" o:oned="t" path="m,l21600,21600e" filled="f">
                <v:path arrowok="t" fillok="f" o:connecttype="none"/>
                <o:lock v:ext="edit" shapetype="t"/>
              </v:shapetype>
              <v:shape id="Straight Arrow Connector 15" o:spid="_x0000_s1026" type="#_x0000_t32" style="position:absolute;margin-left:97.5pt;margin-top:224.9pt;width:45.75pt;height:18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2576" behindDoc="0" locked="0" layoutInCell="1" allowOverlap="1" wp14:anchorId="257E5A8C" wp14:editId="7B6467E6">
                <wp:simplePos x="0" y="0"/>
                <wp:positionH relativeFrom="margin">
                  <wp:posOffset>1285874</wp:posOffset>
                </wp:positionH>
                <wp:positionV relativeFrom="paragraph">
                  <wp:posOffset>455930</wp:posOffset>
                </wp:positionV>
                <wp:extent cx="504825" cy="2266950"/>
                <wp:effectExtent l="57150" t="1905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504825" cy="2266950"/>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925B" id="Straight Arrow Connector 14" o:spid="_x0000_s1026" type="#_x0000_t32" style="position:absolute;margin-left:101.25pt;margin-top:35.9pt;width:39.75pt;height:178.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0528" behindDoc="0" locked="0" layoutInCell="1" allowOverlap="1" wp14:anchorId="736F2E1F" wp14:editId="0B49401E">
                <wp:simplePos x="0" y="0"/>
                <wp:positionH relativeFrom="margin">
                  <wp:posOffset>1905000</wp:posOffset>
                </wp:positionH>
                <wp:positionV relativeFrom="paragraph">
                  <wp:posOffset>455929</wp:posOffset>
                </wp:positionV>
                <wp:extent cx="1790700" cy="2695575"/>
                <wp:effectExtent l="38100" t="38100" r="38100"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1790700" cy="2695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10D4C" id="Straight Arrow Connector 13" o:spid="_x0000_s1026" type="#_x0000_t32" style="position:absolute;margin-left:150pt;margin-top:35.9pt;width:141pt;height:212.2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68480" behindDoc="0" locked="0" layoutInCell="1" allowOverlap="1" wp14:anchorId="4291B729" wp14:editId="6B2C6F9E">
                <wp:simplePos x="0" y="0"/>
                <wp:positionH relativeFrom="margin">
                  <wp:posOffset>1952625</wp:posOffset>
                </wp:positionH>
                <wp:positionV relativeFrom="paragraph">
                  <wp:posOffset>3342004</wp:posOffset>
                </wp:positionV>
                <wp:extent cx="1695450" cy="1933575"/>
                <wp:effectExtent l="19050" t="38100" r="57150" b="47625"/>
                <wp:wrapNone/>
                <wp:docPr id="12" name="Straight Arrow Connector 12"/>
                <wp:cNvGraphicFramePr/>
                <a:graphic xmlns:a="http://schemas.openxmlformats.org/drawingml/2006/main">
                  <a:graphicData uri="http://schemas.microsoft.com/office/word/2010/wordprocessingShape">
                    <wps:wsp>
                      <wps:cNvCnPr/>
                      <wps:spPr>
                        <a:xfrm flipV="1">
                          <a:off x="0" y="0"/>
                          <a:ext cx="1695450" cy="1933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1B7A3" id="Straight Arrow Connector 12" o:spid="_x0000_s1026" type="#_x0000_t32" style="position:absolute;margin-left:153.75pt;margin-top:263.15pt;width:133.5pt;height:152.2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" strokecolor="#5b9bd5 [3204]" strokeweight="7pt">
                <v:stroke endarrow="block" endarrowwidth="narrow" joinstyle="miter"/>
                <w10:wrap anchorx="margin"/>
              </v:shape>
            </w:pict>
          </mc:Fallback>
        </mc:AlternateContent>
      </w:r>
      <w:r>
        <w:rPr>
          <w:noProof/>
          <w:lang w:eastAsia="en-NZ"/>
        </w:rPr>
        <w:drawing>
          <wp:inline distT="0" distB="0" distL="0" distR="0" wp14:anchorId="31E97724" wp14:editId="4D920981">
            <wp:extent cx="5286375" cy="5758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8336" cy="5782358"/>
                    </a:xfrm>
                    <a:prstGeom prst="rect">
                      <a:avLst/>
                    </a:prstGeom>
                  </pic:spPr>
                </pic:pic>
              </a:graphicData>
            </a:graphic>
          </wp:inline>
        </w:drawing>
      </w:r>
    </w:p>
    <w:p w:rsidR="00A060EA" w:rsidRDefault="00A060EA"/>
    <w:p w:rsidR="00A80D03" w:rsidRDefault="00A060EA">
      <w:r>
        <w:t>For each leg, o</w:t>
      </w:r>
      <w:r w:rsidR="00A80D03">
        <w:t>nce an aircraft’s altitude has been set, and it’s AUW calculated accounting for any fuel used and equipment such as bombs which has been released, you need to determine the amount of fuel used.</w:t>
      </w:r>
    </w:p>
    <w:p w:rsidR="00A80D03" w:rsidRDefault="00A80D03">
      <w:r>
        <w:t>To do this, you need to additionally know the speed and length the leg of your journey that the aircraft will fly at.</w:t>
      </w:r>
    </w:p>
    <w:p w:rsidR="00A80D03" w:rsidRDefault="00A80D03">
      <w:r>
        <w:t>To find the fuel used you need to find the rate of fuel consumption from the ODM fuel tables – these are multiple tables for which data has been researched for over years.  You first find the table that corresponds to the speed you’re going, then look up the value for the altitude you’re flying at, and the current AUW of the aircraft.</w:t>
      </w:r>
    </w:p>
    <w:p w:rsidR="00A80D03" w:rsidRDefault="00A80D03"/>
    <w:p w:rsidR="00D150AC" w:rsidRDefault="00A80D03">
      <w:r>
        <w:t>The first thing you’ll notice is that not every value is present</w:t>
      </w:r>
      <w:r w:rsidR="00D150AC">
        <w:t xml:space="preserve"> – there are discrete data values available</w:t>
      </w:r>
      <w:r>
        <w:t xml:space="preserve">.  </w:t>
      </w:r>
    </w:p>
    <w:p w:rsidR="00A80D03" w:rsidRDefault="00A80D03">
      <w:r>
        <w:t>The system is quite critical – and errs to the side of caution, so when finding the fuel consumption, you need to,</w:t>
      </w:r>
    </w:p>
    <w:p w:rsidR="00A80D03" w:rsidRDefault="00A80D03" w:rsidP="002C4C0F">
      <w:pPr>
        <w:pStyle w:val="ListParagraph"/>
        <w:numPr>
          <w:ilvl w:val="0"/>
          <w:numId w:val="3"/>
        </w:numPr>
      </w:pPr>
      <w:r>
        <w:t xml:space="preserve">Round </w:t>
      </w:r>
      <w:r w:rsidR="00FB7E85">
        <w:t xml:space="preserve">the </w:t>
      </w:r>
      <w:r w:rsidR="00D150AC">
        <w:t>speed</w:t>
      </w:r>
      <w:r w:rsidR="00FB7E85">
        <w:t xml:space="preserve"> </w:t>
      </w:r>
      <w:r>
        <w:t>up to the nearest available speed for which there is a table</w:t>
      </w:r>
    </w:p>
    <w:p w:rsidR="00A80D03" w:rsidRDefault="00A80D03" w:rsidP="002C4C0F">
      <w:pPr>
        <w:pStyle w:val="ListParagraph"/>
        <w:numPr>
          <w:ilvl w:val="0"/>
          <w:numId w:val="3"/>
        </w:numPr>
      </w:pPr>
      <w:r>
        <w:t>Round weight up to the nearest available value in a table</w:t>
      </w:r>
    </w:p>
    <w:p w:rsidR="00A80D03" w:rsidRDefault="00A80D03" w:rsidP="002C4C0F">
      <w:pPr>
        <w:pStyle w:val="ListParagraph"/>
        <w:numPr>
          <w:ilvl w:val="0"/>
          <w:numId w:val="3"/>
        </w:numPr>
      </w:pPr>
      <w:r>
        <w:t>Round altitude down to the nearest available value in a table</w:t>
      </w:r>
    </w:p>
    <w:p w:rsidR="00A80D03" w:rsidRDefault="00A80D03"/>
    <w:p w:rsidR="00A80D03" w:rsidRDefault="00A80D03">
      <w:r>
        <w:t>So for instance, you’re travelling at 4</w:t>
      </w:r>
      <w:r w:rsidR="000F6FF6">
        <w:t>40</w:t>
      </w:r>
      <w:r>
        <w:t>kts, your current AUW is 12100 and your altitude is 28,000ft,</w:t>
      </w:r>
    </w:p>
    <w:p w:rsidR="00A80D03" w:rsidRDefault="00A80D03" w:rsidP="002C4C0F">
      <w:pPr>
        <w:pStyle w:val="ListParagraph"/>
        <w:numPr>
          <w:ilvl w:val="0"/>
          <w:numId w:val="4"/>
        </w:numPr>
      </w:pPr>
      <w:r>
        <w:t>Round speed up to 500kts</w:t>
      </w:r>
    </w:p>
    <w:p w:rsidR="00A80D03" w:rsidRDefault="00A80D03" w:rsidP="002C4C0F">
      <w:pPr>
        <w:pStyle w:val="ListParagraph"/>
        <w:numPr>
          <w:ilvl w:val="0"/>
          <w:numId w:val="4"/>
        </w:numPr>
      </w:pPr>
      <w:r>
        <w:t>Round weight up to 13000 kg</w:t>
      </w:r>
    </w:p>
    <w:p w:rsidR="00A80D03" w:rsidRDefault="00A80D03" w:rsidP="002C4C0F">
      <w:pPr>
        <w:pStyle w:val="ListParagraph"/>
        <w:numPr>
          <w:ilvl w:val="0"/>
          <w:numId w:val="4"/>
        </w:numPr>
      </w:pPr>
      <w:r>
        <w:t>Round altitude down to 16,000ft</w:t>
      </w:r>
    </w:p>
    <w:p w:rsidR="00F0248C" w:rsidRDefault="00F0248C"/>
    <w:p w:rsidR="00F0248C" w:rsidRDefault="00FB7E85">
      <w:r>
        <w:t xml:space="preserve">This will give you a value of FUEL_USAGE – the level of </w:t>
      </w:r>
      <w:proofErr w:type="spellStart"/>
      <w:r>
        <w:t>kgs</w:t>
      </w:r>
      <w:proofErr w:type="spellEnd"/>
      <w:r>
        <w:t xml:space="preserve"> o</w:t>
      </w:r>
      <w:r w:rsidR="000F6FF6">
        <w:t>f fuel that you use each minute, looking at the table you’ll see it should be 21.3kg/minute.</w:t>
      </w:r>
    </w:p>
    <w:p w:rsidR="00FB7E85" w:rsidRDefault="00FB7E85"/>
    <w:p w:rsidR="00FB7E85" w:rsidRDefault="00FB7E85">
      <w:r>
        <w:t xml:space="preserve">To calculate the fuel usage for a leg of a journey of length NM_LENGTH, where this is in nautical miles, you take </w:t>
      </w:r>
    </w:p>
    <w:p w:rsidR="00FB7E85" w:rsidRDefault="00FB7E85"/>
    <w:p w:rsidR="00FB7E85" w:rsidRDefault="00FB7E85" w:rsidP="000F6FF6">
      <w:pPr>
        <w:ind w:left="720"/>
      </w:pPr>
      <w:r>
        <w:t>FUEL_USED = FUEL_USAGE x NM_LENGTH x 60 / AC_SPEED</w:t>
      </w:r>
    </w:p>
    <w:p w:rsidR="00F0248C" w:rsidRDefault="00F0248C"/>
    <w:p w:rsidR="000F6FF6" w:rsidRDefault="000F6FF6">
      <w:r>
        <w:t>So in the example above where we’re travelling at 405kts, if we’re travelling for 400nm that should be</w:t>
      </w:r>
    </w:p>
    <w:p w:rsidR="000F6FF6" w:rsidRDefault="000F6FF6"/>
    <w:p w:rsidR="000F6FF6" w:rsidRDefault="000F6FF6" w:rsidP="000F6FF6">
      <w:pPr>
        <w:ind w:left="720"/>
      </w:pPr>
      <w:r>
        <w:t xml:space="preserve">FUEL_USED = 21.3 * </w:t>
      </w:r>
      <w:r w:rsidR="00ED6967">
        <w:t>4</w:t>
      </w:r>
      <w:r>
        <w:t>00 * 60 / 440 = 1161.8181…</w:t>
      </w:r>
      <w:r w:rsidR="00ED6967">
        <w:t xml:space="preserve"> kg</w:t>
      </w:r>
    </w:p>
    <w:p w:rsidR="000F6FF6" w:rsidRDefault="000F6FF6"/>
    <w:p w:rsidR="00683719" w:rsidRDefault="00683719">
      <w:r>
        <w:t>You then use this value to amend the fuel remaining with,</w:t>
      </w:r>
    </w:p>
    <w:p w:rsidR="00683719" w:rsidRDefault="00683719" w:rsidP="000F6FF6">
      <w:pPr>
        <w:ind w:left="720"/>
      </w:pPr>
      <w:r>
        <w:t>REMAINING_FUEL = OLD_</w:t>
      </w:r>
      <w:r w:rsidRPr="00683719">
        <w:t xml:space="preserve"> </w:t>
      </w:r>
      <w:r>
        <w:t>REMAINING_FUEL – FUEL_USED</w:t>
      </w:r>
    </w:p>
    <w:p w:rsidR="00ED6967" w:rsidRDefault="00ED6967" w:rsidP="000F6FF6">
      <w:pPr>
        <w:ind w:left="720"/>
      </w:pPr>
      <w:r>
        <w:tab/>
        <w:t>= 12100 – 1161.82 = 10939 kg</w:t>
      </w:r>
    </w:p>
    <w:p w:rsidR="00683719" w:rsidRDefault="00683719"/>
    <w:p w:rsidR="00683719" w:rsidRDefault="00683719">
      <w:r>
        <w:t>You then recalculate the new AUW for future legs.</w:t>
      </w:r>
      <w:r w:rsidR="00ED6967">
        <w:t xml:space="preserve">  So for instance, if we continue at this speed and altitude for another 200 nm afterward, the new all up weight means we should be looking in our table under 1</w:t>
      </w:r>
      <w:r w:rsidR="00261410">
        <w:t>1</w:t>
      </w:r>
      <w:r w:rsidR="00ED6967">
        <w:t xml:space="preserve">,000 kg all up weight, or </w:t>
      </w:r>
      <w:r w:rsidR="00261410">
        <w:t>19.9</w:t>
      </w:r>
      <w:r w:rsidR="00ED6967">
        <w:t xml:space="preserve"> kg / minute.</w:t>
      </w:r>
    </w:p>
    <w:p w:rsidR="00ED6967" w:rsidRDefault="00ED6967">
      <w:r>
        <w:t>So now,</w:t>
      </w:r>
    </w:p>
    <w:p w:rsidR="00ED6967" w:rsidRDefault="00ED6967"/>
    <w:p w:rsidR="00ED6967" w:rsidRDefault="00ED6967" w:rsidP="00ED6967">
      <w:pPr>
        <w:ind w:left="720"/>
      </w:pPr>
      <w:r>
        <w:t>FUEL_USED = FUEL_USAGE x NM_LENGTH x 60 / AC_SPEED</w:t>
      </w:r>
    </w:p>
    <w:p w:rsidR="00ED6967" w:rsidRDefault="00ED6967" w:rsidP="00ED6967">
      <w:pPr>
        <w:ind w:left="1440" w:firstLine="720"/>
      </w:pPr>
      <w:r>
        <w:t xml:space="preserve">= </w:t>
      </w:r>
      <w:r w:rsidR="00261410">
        <w:t>19.9</w:t>
      </w:r>
      <w:r>
        <w:t xml:space="preserve"> * 200 * 60 / 440 = </w:t>
      </w:r>
      <w:r w:rsidR="00261410">
        <w:t>542.72727</w:t>
      </w:r>
      <w:r>
        <w:t>… kg</w:t>
      </w:r>
    </w:p>
    <w:p w:rsidR="00ED6967" w:rsidRDefault="00ED6967"/>
    <w:p w:rsidR="00683719" w:rsidRDefault="007550C1" w:rsidP="00024FA8">
      <w:pPr>
        <w:pStyle w:val="Heading1"/>
      </w:pPr>
      <w:r>
        <w:t>Adding fuel</w:t>
      </w:r>
    </w:p>
    <w:p w:rsidR="00A060EA" w:rsidRDefault="00A060EA">
      <w:r>
        <w:rPr>
          <w:noProof/>
          <w:lang w:eastAsia="en-NZ"/>
        </w:rPr>
        <w:drawing>
          <wp:inline distT="0" distB="0" distL="0" distR="0">
            <wp:extent cx="5731510" cy="3821007"/>
            <wp:effectExtent l="0" t="0" r="2540" b="8255"/>
            <wp:docPr id="16" name="Picture 16" descr="https://upload.wikimedia.org/wikipedia/commons/e/ee/Ilyushin_Il-78MKI_%28RK-3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Ilyushin_Il-78MKI_%28RK-345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7550C1" w:rsidRDefault="007550C1">
      <w:r>
        <w:t>Obviously, you can add fuel to your aircraft whilst it’</w:t>
      </w:r>
      <w:r w:rsidR="00024FA8">
        <w:t>s on the ground before take</w:t>
      </w:r>
      <w:r w:rsidR="00A060EA">
        <w:t>-</w:t>
      </w:r>
      <w:r w:rsidR="00024FA8">
        <w:t>off, but it cannot exceed the maximum allowable fuel.</w:t>
      </w:r>
    </w:p>
    <w:p w:rsidR="007550C1" w:rsidRDefault="007550C1">
      <w:r>
        <w:t xml:space="preserve">Once </w:t>
      </w:r>
      <w:r w:rsidR="00024FA8">
        <w:t>the aircraft has taken off, it’s possible to do an in-air refuelling, although the aircraft must be above 10,000ft in altitude and again cannot take of more fuel than its allowed maximum.</w:t>
      </w:r>
    </w:p>
    <w:p w:rsidR="00683719" w:rsidRDefault="00683719"/>
    <w:p w:rsidR="00CF2BE7" w:rsidRDefault="00CF2BE7">
      <w:pPr>
        <w:rPr>
          <w:rFonts w:asciiTheme="majorHAnsi" w:eastAsiaTheme="majorEastAsia" w:hAnsiTheme="majorHAnsi" w:cstheme="majorBidi"/>
          <w:color w:val="2E74B5" w:themeColor="accent1" w:themeShade="BF"/>
          <w:sz w:val="32"/>
          <w:szCs w:val="32"/>
        </w:rPr>
      </w:pPr>
      <w:r>
        <w:br w:type="page"/>
      </w:r>
    </w:p>
    <w:p w:rsidR="00024FA8" w:rsidRDefault="00024FA8" w:rsidP="00024FA8">
      <w:pPr>
        <w:pStyle w:val="Heading1"/>
      </w:pPr>
      <w:r>
        <w:t>Fuel usage charts</w:t>
      </w:r>
    </w:p>
    <w:p w:rsidR="002218D8" w:rsidRDefault="00D44929" w:rsidP="008615B1">
      <w:pPr>
        <w:pStyle w:val="Heading2"/>
      </w:pPr>
      <w:r>
        <w:t>Fuel usage 400kt</w:t>
      </w:r>
      <w:r w:rsidR="00814D6B">
        <w:t>s</w:t>
      </w:r>
      <w:r>
        <w:t xml:space="preserve"> speed</w:t>
      </w:r>
    </w:p>
    <w:p w:rsidR="002218D8" w:rsidRDefault="002218D8">
      <w:r>
        <w:t>Fuel is in kg / min</w:t>
      </w:r>
    </w:p>
    <w:p w:rsidR="002218D8" w:rsidRDefault="002218D8"/>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F0248C" w:rsidRPr="002218D8" w:rsidTr="008615B1">
        <w:trPr>
          <w:trHeight w:val="820"/>
        </w:trPr>
        <w:tc>
          <w:tcPr>
            <w:tcW w:w="977" w:type="dxa"/>
            <w:shd w:val="clear" w:color="auto" w:fill="D0CECE" w:themeFill="background2" w:themeFillShade="E6"/>
          </w:tcPr>
          <w:p w:rsidR="00F0248C" w:rsidRPr="002218D8" w:rsidRDefault="00F0248C">
            <w:pPr>
              <w:rPr>
                <w:b/>
              </w:rPr>
            </w:pPr>
          </w:p>
        </w:tc>
        <w:tc>
          <w:tcPr>
            <w:tcW w:w="771" w:type="dxa"/>
            <w:shd w:val="clear" w:color="auto" w:fill="D0CECE" w:themeFill="background2" w:themeFillShade="E6"/>
          </w:tcPr>
          <w:p w:rsidR="00F0248C" w:rsidRPr="002218D8" w:rsidRDefault="00F0248C">
            <w:pPr>
              <w:rPr>
                <w:b/>
              </w:rPr>
            </w:pPr>
            <w:r w:rsidRPr="002218D8">
              <w:rPr>
                <w:b/>
              </w:rPr>
              <w:t>7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8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9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0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1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2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3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4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pPr>
              <w:rPr>
                <w:b/>
              </w:rPr>
            </w:pPr>
            <w:r w:rsidRPr="002218D8">
              <w:rPr>
                <w:b/>
              </w:rPr>
              <w:t>15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rsidP="00F0248C">
            <w:pPr>
              <w:rPr>
                <w:b/>
              </w:rPr>
            </w:pPr>
            <w:r w:rsidRPr="002218D8">
              <w:rPr>
                <w:b/>
              </w:rPr>
              <w:t>16000</w:t>
            </w:r>
          </w:p>
          <w:p w:rsidR="00F0248C" w:rsidRPr="002218D8" w:rsidRDefault="00F0248C" w:rsidP="00F0248C">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7</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5.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2.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3.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4.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9.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2.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2.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3.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3.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3</w:t>
            </w:r>
          </w:p>
        </w:tc>
      </w:tr>
    </w:tbl>
    <w:p w:rsidR="00F0248C" w:rsidRDefault="00F0248C"/>
    <w:p w:rsidR="00D44929" w:rsidRDefault="00D44929" w:rsidP="00D44929">
      <w:pPr>
        <w:pStyle w:val="Heading2"/>
      </w:pPr>
      <w:r>
        <w:t>Fuel usage 500kt</w:t>
      </w:r>
      <w:r w:rsidR="00814D6B">
        <w:t>s</w:t>
      </w:r>
      <w:r>
        <w:t xml:space="preserve"> speed</w:t>
      </w:r>
    </w:p>
    <w:p w:rsidR="008615B1" w:rsidRDefault="008615B1" w:rsidP="008615B1">
      <w:r>
        <w:t>Fuel is in kg / min</w:t>
      </w:r>
    </w:p>
    <w:p w:rsidR="008615B1" w:rsidRDefault="008615B1" w:rsidP="008615B1"/>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8615B1" w:rsidRPr="002218D8" w:rsidTr="0087628D">
        <w:trPr>
          <w:trHeight w:val="820"/>
        </w:trPr>
        <w:tc>
          <w:tcPr>
            <w:tcW w:w="977" w:type="dxa"/>
            <w:shd w:val="clear" w:color="auto" w:fill="D0CECE" w:themeFill="background2" w:themeFillShade="E6"/>
          </w:tcPr>
          <w:p w:rsidR="008615B1" w:rsidRPr="002218D8" w:rsidRDefault="008615B1" w:rsidP="0087628D">
            <w:pPr>
              <w:rPr>
                <w:b/>
              </w:rPr>
            </w:pPr>
          </w:p>
        </w:tc>
        <w:tc>
          <w:tcPr>
            <w:tcW w:w="771" w:type="dxa"/>
            <w:shd w:val="clear" w:color="auto" w:fill="D0CECE" w:themeFill="background2" w:themeFillShade="E6"/>
          </w:tcPr>
          <w:p w:rsidR="008615B1" w:rsidRPr="002218D8" w:rsidRDefault="008615B1" w:rsidP="0087628D">
            <w:pPr>
              <w:rPr>
                <w:b/>
              </w:rPr>
            </w:pPr>
            <w:r w:rsidRPr="002218D8">
              <w:rPr>
                <w:b/>
              </w:rPr>
              <w:t>7000</w:t>
            </w:r>
          </w:p>
          <w:p w:rsidR="008615B1" w:rsidRPr="002218D8" w:rsidRDefault="00D44929" w:rsidP="0087628D">
            <w:pPr>
              <w:rPr>
                <w:b/>
              </w:rPr>
            </w:pPr>
            <w:r w:rsidRPr="002218D8">
              <w:rPr>
                <w:b/>
              </w:rPr>
              <w:t>K</w:t>
            </w:r>
            <w:r w:rsidR="008615B1" w:rsidRPr="002218D8">
              <w:rPr>
                <w:b/>
              </w:rPr>
              <w:t>g</w:t>
            </w:r>
          </w:p>
        </w:tc>
        <w:tc>
          <w:tcPr>
            <w:tcW w:w="772" w:type="dxa"/>
            <w:shd w:val="clear" w:color="auto" w:fill="D0CECE" w:themeFill="background2" w:themeFillShade="E6"/>
          </w:tcPr>
          <w:p w:rsidR="008615B1" w:rsidRPr="002218D8" w:rsidRDefault="008615B1" w:rsidP="0087628D">
            <w:pPr>
              <w:rPr>
                <w:b/>
              </w:rPr>
            </w:pPr>
            <w:r w:rsidRPr="002218D8">
              <w:rPr>
                <w:b/>
              </w:rPr>
              <w:t>8000</w:t>
            </w:r>
          </w:p>
          <w:p w:rsidR="008615B1" w:rsidRPr="002218D8" w:rsidRDefault="008615B1" w:rsidP="0087628D">
            <w:pPr>
              <w:rPr>
                <w:b/>
              </w:rPr>
            </w:pPr>
            <w:r w:rsidRPr="002218D8">
              <w:rPr>
                <w:b/>
              </w:rPr>
              <w:t>kg</w:t>
            </w:r>
          </w:p>
        </w:tc>
        <w:tc>
          <w:tcPr>
            <w:tcW w:w="772" w:type="dxa"/>
            <w:shd w:val="clear" w:color="auto" w:fill="D0CECE" w:themeFill="background2" w:themeFillShade="E6"/>
          </w:tcPr>
          <w:p w:rsidR="008615B1" w:rsidRPr="002218D8" w:rsidRDefault="008615B1" w:rsidP="0087628D">
            <w:pPr>
              <w:rPr>
                <w:b/>
              </w:rPr>
            </w:pPr>
            <w:r w:rsidRPr="002218D8">
              <w:rPr>
                <w:b/>
              </w:rPr>
              <w:t>9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0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1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2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3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4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5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6000</w:t>
            </w:r>
          </w:p>
          <w:p w:rsidR="008615B1" w:rsidRPr="002218D8" w:rsidRDefault="008615B1" w:rsidP="0087628D">
            <w:pPr>
              <w:rPr>
                <w:b/>
              </w:rPr>
            </w:pPr>
            <w:r w:rsidRPr="002218D8">
              <w:rPr>
                <w:b/>
              </w:rPr>
              <w:t>kg</w:t>
            </w:r>
          </w:p>
        </w:tc>
      </w:tr>
      <w:tr w:rsidR="008615B1" w:rsidTr="0087628D">
        <w:trPr>
          <w:trHeight w:val="277"/>
        </w:trPr>
        <w:tc>
          <w:tcPr>
            <w:tcW w:w="977" w:type="dxa"/>
            <w:shd w:val="clear" w:color="auto" w:fill="D0CECE" w:themeFill="background2" w:themeFillShade="E6"/>
          </w:tcPr>
          <w:p w:rsidR="008615B1" w:rsidRPr="002218D8" w:rsidRDefault="008615B1" w:rsidP="007550C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8.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9.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3.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6.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8.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50.3</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3.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4.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8</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0.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0.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1.9</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0.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7</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7.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2.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3.6</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9.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9.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2.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2.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3.1</w:t>
            </w:r>
          </w:p>
        </w:tc>
      </w:tr>
    </w:tbl>
    <w:p w:rsidR="008615B1" w:rsidRDefault="008615B1" w:rsidP="008615B1"/>
    <w:p w:rsidR="00D44929" w:rsidRDefault="00D44929" w:rsidP="00D44929">
      <w:pPr>
        <w:pStyle w:val="Heading2"/>
      </w:pPr>
      <w:r>
        <w:t>Fuel usage 600kt</w:t>
      </w:r>
      <w:r w:rsidR="00814D6B">
        <w:t>s</w:t>
      </w:r>
      <w:r>
        <w:t xml:space="preserve"> speed</w:t>
      </w:r>
    </w:p>
    <w:p w:rsidR="008615B1" w:rsidRDefault="008615B1" w:rsidP="008615B1">
      <w:r>
        <w:t>Fuel is in kg / min</w:t>
      </w:r>
    </w:p>
    <w:p w:rsidR="002218D8" w:rsidRDefault="00FB5B6A" w:rsidP="002218D8">
      <w:r>
        <w:t xml:space="preserve"> </w:t>
      </w:r>
    </w:p>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2218D8" w:rsidRPr="002218D8" w:rsidTr="008615B1">
        <w:trPr>
          <w:trHeight w:val="820"/>
        </w:trPr>
        <w:tc>
          <w:tcPr>
            <w:tcW w:w="977" w:type="dxa"/>
            <w:shd w:val="clear" w:color="auto" w:fill="D0CECE" w:themeFill="background2" w:themeFillShade="E6"/>
          </w:tcPr>
          <w:p w:rsidR="002218D8" w:rsidRPr="002218D8" w:rsidRDefault="002218D8" w:rsidP="0087628D">
            <w:pPr>
              <w:rPr>
                <w:b/>
              </w:rPr>
            </w:pPr>
          </w:p>
        </w:tc>
        <w:tc>
          <w:tcPr>
            <w:tcW w:w="771" w:type="dxa"/>
            <w:shd w:val="clear" w:color="auto" w:fill="D0CECE" w:themeFill="background2" w:themeFillShade="E6"/>
          </w:tcPr>
          <w:p w:rsidR="002218D8" w:rsidRPr="002218D8" w:rsidRDefault="002218D8" w:rsidP="0087628D">
            <w:pPr>
              <w:rPr>
                <w:b/>
              </w:rPr>
            </w:pPr>
            <w:r w:rsidRPr="002218D8">
              <w:rPr>
                <w:b/>
              </w:rPr>
              <w:t>7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8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9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0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1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2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3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4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5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6000</w:t>
            </w:r>
          </w:p>
          <w:p w:rsidR="002218D8" w:rsidRPr="002218D8" w:rsidRDefault="002218D8" w:rsidP="0087628D">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5.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7.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3.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8.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0.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2.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0.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2.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3.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5.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4.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6.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8.7</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46.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7.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9.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4.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0.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2.9</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4.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4.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7.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6.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4.4</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4.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5.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6</w:t>
            </w:r>
          </w:p>
        </w:tc>
      </w:tr>
    </w:tbl>
    <w:p w:rsidR="002218D8" w:rsidRDefault="002218D8" w:rsidP="002218D8"/>
    <w:p w:rsidR="002218D8" w:rsidRDefault="00E932AE" w:rsidP="00E932AE">
      <w:pPr>
        <w:pStyle w:val="Heading2"/>
      </w:pPr>
      <w:r>
        <w:t>Fuel usage data provision</w:t>
      </w:r>
    </w:p>
    <w:p w:rsidR="00E932AE" w:rsidRDefault="00E932AE">
      <w:r>
        <w:t xml:space="preserve">The fuel usage data is collected by </w:t>
      </w:r>
      <w:proofErr w:type="spellStart"/>
      <w:r>
        <w:t>PantherOps</w:t>
      </w:r>
      <w:proofErr w:type="spellEnd"/>
      <w:r>
        <w:t>, and undergoes occasional revision as they run test flights on the aircraft.</w:t>
      </w:r>
    </w:p>
    <w:p w:rsidR="00E932AE" w:rsidRDefault="00E932AE">
      <w:r>
        <w:t>This information is provided by a file called fuel_data.txt</w:t>
      </w:r>
    </w:p>
    <w:p w:rsidR="00E932AE" w:rsidRDefault="00E932AE">
      <w:r>
        <w:t>It’s provided in the format</w:t>
      </w:r>
    </w:p>
    <w:p w:rsidR="00E932AE" w:rsidRDefault="00E932AE" w:rsidP="00E932AE">
      <w:pPr>
        <w:ind w:left="720"/>
      </w:pPr>
      <w:r>
        <w:t>| Height | Speed | Weight | Fuel Usage |</w:t>
      </w:r>
    </w:p>
    <w:p w:rsidR="00E932AE" w:rsidRDefault="00E932AE">
      <w:r>
        <w:t>Because this file is so mission critical, there are strict rules handling of this file.  The system must fail if,</w:t>
      </w:r>
    </w:p>
    <w:p w:rsidR="00E932AE" w:rsidRDefault="00E932AE" w:rsidP="00E932AE">
      <w:pPr>
        <w:pStyle w:val="ListParagraph"/>
        <w:numPr>
          <w:ilvl w:val="0"/>
          <w:numId w:val="5"/>
        </w:numPr>
      </w:pPr>
      <w:r>
        <w:t>Any line contains and more or less than 4 sets of data separated by |</w:t>
      </w:r>
    </w:p>
    <w:p w:rsidR="00E932AE" w:rsidRDefault="00E932AE" w:rsidP="00E932AE">
      <w:pPr>
        <w:pStyle w:val="ListParagraph"/>
        <w:numPr>
          <w:ilvl w:val="0"/>
          <w:numId w:val="5"/>
        </w:numPr>
      </w:pPr>
      <w:r>
        <w:t>Any set of data does not convert to a number</w:t>
      </w:r>
    </w:p>
    <w:p w:rsidR="00E932AE" w:rsidRDefault="00E932AE" w:rsidP="00E932AE">
      <w:pPr>
        <w:pStyle w:val="ListParagraph"/>
        <w:numPr>
          <w:ilvl w:val="0"/>
          <w:numId w:val="5"/>
        </w:numPr>
      </w:pPr>
      <w:r>
        <w:t>There are less than 180 data entries</w:t>
      </w:r>
    </w:p>
    <w:p w:rsidR="00E932AE" w:rsidRDefault="00E932AE">
      <w:r>
        <w:t>This is because it’s seen as better to make a flight crew calculate fuel usage manually than accept a value from the system where data was missing.</w:t>
      </w:r>
    </w:p>
    <w:p w:rsidR="003B59F5" w:rsidRDefault="003B59F5">
      <w:pPr>
        <w:rPr>
          <w:rFonts w:asciiTheme="majorHAnsi" w:eastAsiaTheme="majorEastAsia" w:hAnsiTheme="majorHAnsi" w:cstheme="majorBidi"/>
          <w:color w:val="2E74B5" w:themeColor="accent1" w:themeShade="BF"/>
          <w:sz w:val="32"/>
          <w:szCs w:val="32"/>
        </w:rPr>
      </w:pPr>
      <w:r>
        <w:br w:type="page"/>
      </w:r>
    </w:p>
    <w:p w:rsidR="002218D8" w:rsidRDefault="00814D6B" w:rsidP="00814D6B">
      <w:pPr>
        <w:pStyle w:val="Heading1"/>
      </w:pPr>
      <w:r>
        <w:t>Detailed example</w:t>
      </w:r>
    </w:p>
    <w:p w:rsidR="0092518C" w:rsidRDefault="0092518C">
      <w:r>
        <w:t>A Panther aircraft i</w:t>
      </w:r>
      <w:r w:rsidR="007E5996">
        <w:t>s</w:t>
      </w:r>
      <w:r>
        <w:t xml:space="preserve"> going to take part in a live exercise at the army base in </w:t>
      </w:r>
      <w:proofErr w:type="spellStart"/>
      <w:r>
        <w:t>Waioru</w:t>
      </w:r>
      <w:proofErr w:type="spellEnd"/>
      <w:r>
        <w:t>, and will be dropping unarmed “dumb bombs” on a firing range.</w:t>
      </w:r>
    </w:p>
    <w:p w:rsidR="00814D6B" w:rsidRDefault="00814D6B" w:rsidP="00814D6B">
      <w:pPr>
        <w:pStyle w:val="Heading2"/>
      </w:pPr>
      <w:r>
        <w:t>Equipment</w:t>
      </w:r>
    </w:p>
    <w:p w:rsidR="0092518C" w:rsidRDefault="0092518C">
      <w:r>
        <w:t xml:space="preserve">The aircraft will be armed with 4 dumb bombs and </w:t>
      </w:r>
      <w:r w:rsidR="00EB2D53">
        <w:t>8</w:t>
      </w:r>
      <w:r>
        <w:t xml:space="preserve"> air-to-air missiles.</w:t>
      </w:r>
    </w:p>
    <w:p w:rsidR="0092518C" w:rsidRDefault="0092518C">
      <w:r>
        <w:t>It will be carrying fuel tanks and a total of 5000kg of fuel.</w:t>
      </w:r>
    </w:p>
    <w:p w:rsidR="0092518C" w:rsidRDefault="0092518C">
      <w:r>
        <w:t>This should give it an all up weight of</w:t>
      </w:r>
      <w:r w:rsidR="00EB2D53">
        <w:t xml:space="preserve"> 14,800kg.</w:t>
      </w:r>
    </w:p>
    <w:p w:rsidR="0092518C" w:rsidRDefault="00814D6B" w:rsidP="00814D6B">
      <w:pPr>
        <w:pStyle w:val="Heading2"/>
      </w:pPr>
      <w:r>
        <w:t>Cruise to Palmerston North</w:t>
      </w:r>
    </w:p>
    <w:p w:rsidR="00CF2BE7" w:rsidRDefault="00CF2BE7" w:rsidP="00CF2BE7"/>
    <w:p w:rsidR="00CF2BE7" w:rsidRPr="00CF2BE7" w:rsidRDefault="00CF2BE7" w:rsidP="00CF2BE7">
      <w:pPr>
        <w:jc w:val="center"/>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1771649</wp:posOffset>
                </wp:positionH>
                <wp:positionV relativeFrom="paragraph">
                  <wp:posOffset>1295400</wp:posOffset>
                </wp:positionV>
                <wp:extent cx="1590675" cy="2419350"/>
                <wp:effectExtent l="76200" t="38100" r="49530" b="75565"/>
                <wp:wrapNone/>
                <wp:docPr id="4" name="Straight Arrow Connector 4"/>
                <wp:cNvGraphicFramePr/>
                <a:graphic xmlns:a="http://schemas.openxmlformats.org/drawingml/2006/main">
                  <a:graphicData uri="http://schemas.microsoft.com/office/word/2010/wordprocessingShape">
                    <wps:wsp>
                      <wps:cNvCnPr/>
                      <wps:spPr>
                        <a:xfrm flipV="1">
                          <a:off x="0" y="0"/>
                          <a:ext cx="1590675" cy="2419350"/>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391C0" id="Straight Arrow Connector 4" o:spid="_x0000_s1026" type="#_x0000_t32" style="position:absolute;margin-left:139.5pt;margin-top:102pt;width:125.25pt;height:19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" strokecolor="#5b9bd5 [3204]" strokeweight="13.5pt">
                <v:stroke endarrow="block" endarrowwidth="narrow" joinstyle="miter"/>
              </v:shape>
            </w:pict>
          </mc:Fallback>
        </mc:AlternateContent>
      </w:r>
      <w:r>
        <w:rPr>
          <w:noProof/>
          <w:lang w:eastAsia="en-NZ"/>
        </w:rPr>
        <w:drawing>
          <wp:inline distT="0" distB="0" distL="0" distR="0" wp14:anchorId="6C5FB0FF" wp14:editId="7D9E119C">
            <wp:extent cx="469582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4676775"/>
                    </a:xfrm>
                    <a:prstGeom prst="rect">
                      <a:avLst/>
                    </a:prstGeom>
                  </pic:spPr>
                </pic:pic>
              </a:graphicData>
            </a:graphic>
          </wp:inline>
        </w:drawing>
      </w:r>
    </w:p>
    <w:p w:rsidR="00814D6B" w:rsidRDefault="0092518C">
      <w:r>
        <w:t xml:space="preserve">The aircraft will take off from Wellington, and climb to 20,000 </w:t>
      </w:r>
      <w:proofErr w:type="spellStart"/>
      <w:r>
        <w:t>ft</w:t>
      </w:r>
      <w:proofErr w:type="spellEnd"/>
      <w:r w:rsidR="00EB2D53">
        <w:t xml:space="preserve"> using 200kg of fuel.  From here it will </w:t>
      </w:r>
      <w:r>
        <w:t>fly at 400kts unti</w:t>
      </w:r>
      <w:r w:rsidR="00814D6B">
        <w:t xml:space="preserve">l it reaches Palmerston North.  </w:t>
      </w:r>
      <w:r>
        <w:t>This is a distance of</w:t>
      </w:r>
      <w:r w:rsidR="00A7046A">
        <w:t xml:space="preserve"> 75 nm</w:t>
      </w:r>
      <w:r w:rsidR="00814D6B">
        <w:t>.</w:t>
      </w:r>
    </w:p>
    <w:p w:rsidR="00814D6B" w:rsidRDefault="00814D6B">
      <w:r>
        <w:t>The aircraft should have at this point an all up weight of 14,600kg.  Using the 400kt</w:t>
      </w:r>
      <w:r w:rsidR="0036029A">
        <w:t>s</w:t>
      </w:r>
      <w:r>
        <w:t xml:space="preserve"> table, weight of 15,000kg and altitude of 16,000ft – this should mean its consuming 16.2kg/min of fuel.</w:t>
      </w:r>
    </w:p>
    <w:p w:rsidR="00814D6B" w:rsidRDefault="00814D6B">
      <w:r>
        <w:t>At 400kts, it should take 11.25 mins to travel this (= 60mins x 75nm / 400kts).</w:t>
      </w:r>
    </w:p>
    <w:p w:rsidR="0092518C" w:rsidRDefault="00814D6B">
      <w:r>
        <w:t xml:space="preserve">Hence it should use </w:t>
      </w:r>
      <w:r w:rsidR="00955DEC">
        <w:t>182.25</w:t>
      </w:r>
      <w:r>
        <w:t>kg of fuel (=11.25mins x 16.2kg/min).</w:t>
      </w:r>
    </w:p>
    <w:p w:rsidR="0036029A" w:rsidRDefault="0036029A" w:rsidP="0036029A">
      <w:pPr>
        <w:pStyle w:val="Heading2"/>
      </w:pPr>
      <w:r>
        <w:t xml:space="preserve">Attack run to </w:t>
      </w:r>
      <w:proofErr w:type="spellStart"/>
      <w:r>
        <w:t>Waioru</w:t>
      </w:r>
      <w:proofErr w:type="spellEnd"/>
    </w:p>
    <w:p w:rsidR="00CF2BE7" w:rsidRPr="00CF2BE7" w:rsidRDefault="00CF2BE7" w:rsidP="00CF2BE7">
      <w:pPr>
        <w:jc w:val="center"/>
      </w:pPr>
      <w:r>
        <w:rPr>
          <w:noProof/>
          <w:lang w:eastAsia="en-NZ"/>
        </w:rPr>
        <mc:AlternateContent>
          <mc:Choice Requires="wps">
            <w:drawing>
              <wp:anchor distT="0" distB="0" distL="114300" distR="114300" simplePos="0" relativeHeight="251662336" behindDoc="0" locked="0" layoutInCell="1" allowOverlap="1" wp14:anchorId="509AA1DF" wp14:editId="5740BB68">
                <wp:simplePos x="0" y="0"/>
                <wp:positionH relativeFrom="column">
                  <wp:posOffset>3581399</wp:posOffset>
                </wp:positionH>
                <wp:positionV relativeFrom="paragraph">
                  <wp:posOffset>458469</wp:posOffset>
                </wp:positionV>
                <wp:extent cx="257175" cy="3933825"/>
                <wp:effectExtent l="95250" t="38100" r="142875" b="28575"/>
                <wp:wrapNone/>
                <wp:docPr id="7" name="Straight Arrow Connector 7"/>
                <wp:cNvGraphicFramePr/>
                <a:graphic xmlns:a="http://schemas.openxmlformats.org/drawingml/2006/main">
                  <a:graphicData uri="http://schemas.microsoft.com/office/word/2010/wordprocessingShape">
                    <wps:wsp>
                      <wps:cNvCnPr/>
                      <wps:spPr>
                        <a:xfrm flipV="1">
                          <a:off x="0" y="0"/>
                          <a:ext cx="257175" cy="39338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D7C5" id="Straight Arrow Connector 7" o:spid="_x0000_s1026" type="#_x0000_t32" style="position:absolute;margin-left:282pt;margin-top:36.1pt;width:20.25pt;height:30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" strokecolor="#5b9bd5 [3204]" strokeweight="13.5pt">
                <v:stroke endarrow="block" endarrowwidth="narrow" joinstyle="miter"/>
              </v:shape>
            </w:pict>
          </mc:Fallback>
        </mc:AlternateContent>
      </w:r>
      <w:r>
        <w:rPr>
          <w:noProof/>
          <w:lang w:eastAsia="en-NZ"/>
        </w:rPr>
        <w:drawing>
          <wp:inline distT="0" distB="0" distL="0" distR="0" wp14:anchorId="2CED0EF6" wp14:editId="140A1260">
            <wp:extent cx="3952875" cy="5015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36029A" w:rsidRDefault="0092518C">
      <w:r>
        <w:t xml:space="preserve">From </w:t>
      </w:r>
      <w:r w:rsidR="00D10B56">
        <w:t xml:space="preserve">Palmerston North to </w:t>
      </w:r>
      <w:proofErr w:type="spellStart"/>
      <w:r w:rsidR="00D10B56">
        <w:t>Waioru</w:t>
      </w:r>
      <w:proofErr w:type="spellEnd"/>
      <w:r w:rsidR="00D10B56">
        <w:t xml:space="preserve"> it will fly at only 200ft to keep a low radar profile.  It will accelerate to an attack speed of 600kts.</w:t>
      </w:r>
      <w:r w:rsidR="0036029A">
        <w:t xml:space="preserve">  </w:t>
      </w:r>
      <w:r w:rsidR="00EB2D53">
        <w:t>This is a distance of 86nm.</w:t>
      </w:r>
    </w:p>
    <w:p w:rsidR="0036029A" w:rsidRDefault="0036029A" w:rsidP="0036029A">
      <w:r>
        <w:t>The aircraft should have at this point an all up weight of 14,417.75kg.  Using the 600kts table, weight of 15,000kg and altitude of 0ft – th</w:t>
      </w:r>
      <w:r w:rsidR="00A54A7E">
        <w:t>is should mean it</w:t>
      </w:r>
      <w:r>
        <w:t>s consuming 72.9kg/min of fuel.</w:t>
      </w:r>
    </w:p>
    <w:p w:rsidR="0036029A" w:rsidRDefault="0036029A" w:rsidP="0036029A">
      <w:r>
        <w:t>At 600kts, it should take 8.6 mins to travel this (= 60mins x 86nm / 600kts).</w:t>
      </w:r>
    </w:p>
    <w:p w:rsidR="0036029A" w:rsidRDefault="0036029A" w:rsidP="0036029A">
      <w:r>
        <w:t>Hence it should use 626.94kg of fuel (=8.6mins x 72.9kg/min).</w:t>
      </w:r>
    </w:p>
    <w:p w:rsidR="002E0DEB" w:rsidRDefault="0087628D" w:rsidP="002E0DEB">
      <w:pPr>
        <w:pStyle w:val="Heading2"/>
      </w:pPr>
      <w:r>
        <w:t>Escape</w:t>
      </w:r>
      <w:r w:rsidR="002E0DEB">
        <w:t xml:space="preserve"> to W</w:t>
      </w:r>
      <w:r>
        <w:t>h</w:t>
      </w:r>
      <w:r w:rsidR="002E0DEB">
        <w:t>anganui</w:t>
      </w:r>
    </w:p>
    <w:p w:rsidR="00CF2BE7" w:rsidRPr="00CF2BE7" w:rsidRDefault="00CF2BE7" w:rsidP="00CF2BE7">
      <w:pPr>
        <w:jc w:val="center"/>
      </w:pPr>
      <w:r>
        <w:rPr>
          <w:noProof/>
          <w:lang w:eastAsia="en-NZ"/>
        </w:rPr>
        <mc:AlternateContent>
          <mc:Choice Requires="wps">
            <w:drawing>
              <wp:anchor distT="0" distB="0" distL="114300" distR="114300" simplePos="0" relativeHeight="251664384" behindDoc="0" locked="0" layoutInCell="1" allowOverlap="1" wp14:anchorId="509AA1DF" wp14:editId="5740BB68">
                <wp:simplePos x="0" y="0"/>
                <wp:positionH relativeFrom="margin">
                  <wp:posOffset>1590675</wp:posOffset>
                </wp:positionH>
                <wp:positionV relativeFrom="paragraph">
                  <wp:posOffset>487045</wp:posOffset>
                </wp:positionV>
                <wp:extent cx="2085975" cy="1952625"/>
                <wp:effectExtent l="38100" t="57150" r="9525" b="47625"/>
                <wp:wrapNone/>
                <wp:docPr id="8" name="Straight Arrow Connector 8"/>
                <wp:cNvGraphicFramePr/>
                <a:graphic xmlns:a="http://schemas.openxmlformats.org/drawingml/2006/main">
                  <a:graphicData uri="http://schemas.microsoft.com/office/word/2010/wordprocessingShape">
                    <wps:wsp>
                      <wps:cNvCnPr/>
                      <wps:spPr>
                        <a:xfrm flipH="1">
                          <a:off x="0" y="0"/>
                          <a:ext cx="2085975" cy="19526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8AC57" id="Straight Arrow Connector 8" o:spid="_x0000_s1026" type="#_x0000_t32" style="position:absolute;margin-left:125.25pt;margin-top:38.35pt;width:164.25pt;height:15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" strokecolor="#5b9bd5 [3204]" strokeweight="13.5pt">
                <v:stroke endarrow="block" endarrowwidth="narrow" joinstyle="miter"/>
                <w10:wrap anchorx="margin"/>
              </v:shape>
            </w:pict>
          </mc:Fallback>
        </mc:AlternateContent>
      </w:r>
      <w:r>
        <w:rPr>
          <w:noProof/>
          <w:lang w:eastAsia="en-NZ"/>
        </w:rPr>
        <w:drawing>
          <wp:inline distT="0" distB="0" distL="0" distR="0" wp14:anchorId="18FCFB9F" wp14:editId="3C4DD376">
            <wp:extent cx="3952875" cy="501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87628D" w:rsidRDefault="00D10B56">
      <w:r>
        <w:t xml:space="preserve">At </w:t>
      </w:r>
      <w:proofErr w:type="spellStart"/>
      <w:r>
        <w:t>Waioru</w:t>
      </w:r>
      <w:proofErr w:type="spellEnd"/>
      <w:r>
        <w:t xml:space="preserve"> it will drop 4 of it</w:t>
      </w:r>
      <w:r w:rsidR="0087628D">
        <w:t>s dumb bombs, and climb to 1000ft.  The climb will use 8kg of fuel.</w:t>
      </w:r>
    </w:p>
    <w:p w:rsidR="0087628D" w:rsidRDefault="0087628D">
      <w:r>
        <w:t>At this point, combined with the loss of its 4 bombs, the aircraft weight will be 11,109.89kg.</w:t>
      </w:r>
    </w:p>
    <w:p w:rsidR="00D10B56" w:rsidRDefault="0087628D">
      <w:r>
        <w:t xml:space="preserve">It will then cruise to </w:t>
      </w:r>
      <w:r w:rsidR="00EB2D53">
        <w:t>W</w:t>
      </w:r>
      <w:r>
        <w:t>h</w:t>
      </w:r>
      <w:r w:rsidR="00EB2D53">
        <w:t>anganui</w:t>
      </w:r>
      <w:r>
        <w:t xml:space="preserve"> at 500kts</w:t>
      </w:r>
      <w:r w:rsidR="00EB2D53">
        <w:t>.  This is a distance of 57nm.</w:t>
      </w:r>
    </w:p>
    <w:p w:rsidR="00EB2D53" w:rsidRDefault="0087628D">
      <w:r>
        <w:t>Using the 500kts table, weight of 12,000kg and altitude of 500ft – this should mean its consuming 39.9kg/min of fuel.</w:t>
      </w:r>
    </w:p>
    <w:p w:rsidR="0087628D" w:rsidRDefault="0087628D" w:rsidP="0087628D">
      <w:r>
        <w:t>At 500kts, it should take 6.84 mins to travel this (= 60mins x 57nm / 500kts).</w:t>
      </w:r>
    </w:p>
    <w:p w:rsidR="0087628D" w:rsidRDefault="0087628D" w:rsidP="0087628D">
      <w:r>
        <w:t>Hence it should use 272.92kg of fuel (=6.48 mins x 39.9kg/min).</w:t>
      </w:r>
    </w:p>
    <w:p w:rsidR="0087628D" w:rsidRDefault="0087628D" w:rsidP="0087628D">
      <w:pPr>
        <w:pStyle w:val="Heading2"/>
      </w:pPr>
      <w:r>
        <w:t>Refuel at Whanganui</w:t>
      </w:r>
    </w:p>
    <w:p w:rsidR="0087628D" w:rsidRDefault="0087628D">
      <w:r>
        <w:t>At Whanganui, a tanker will be waiting to perform an in-air refuel.</w:t>
      </w:r>
    </w:p>
    <w:p w:rsidR="0087628D" w:rsidRDefault="0087628D">
      <w:r>
        <w:t>The aircraft will climb to 18,000 feet, and take on 2000kg of fuel.</w:t>
      </w:r>
    </w:p>
    <w:p w:rsidR="0087628D" w:rsidRDefault="0087628D">
      <w:r>
        <w:t xml:space="preserve">At this point the aircraft </w:t>
      </w:r>
      <w:r w:rsidRPr="007C38BA">
        <w:t xml:space="preserve">weight will be </w:t>
      </w:r>
      <w:r w:rsidR="005F074E" w:rsidRPr="007C38BA">
        <w:rPr>
          <w:rFonts w:cs="Consolas"/>
          <w:color w:val="000000"/>
        </w:rPr>
        <w:t>12799.89kg</w:t>
      </w:r>
      <w:r w:rsidRPr="007C38BA">
        <w:t>.</w:t>
      </w:r>
    </w:p>
    <w:p w:rsidR="00CF2BE7" w:rsidRDefault="00CF2BE7">
      <w:pPr>
        <w:rPr>
          <w:rFonts w:asciiTheme="majorHAnsi" w:eastAsiaTheme="majorEastAsia" w:hAnsiTheme="majorHAnsi" w:cstheme="majorBidi"/>
          <w:color w:val="2E74B5" w:themeColor="accent1" w:themeShade="BF"/>
          <w:sz w:val="26"/>
          <w:szCs w:val="26"/>
        </w:rPr>
      </w:pPr>
      <w:r>
        <w:br w:type="page"/>
      </w:r>
    </w:p>
    <w:p w:rsidR="0087628D" w:rsidRDefault="0087628D" w:rsidP="005F074E">
      <w:pPr>
        <w:pStyle w:val="Heading2"/>
      </w:pPr>
      <w:r>
        <w:t>Cruise to Sydney</w:t>
      </w:r>
    </w:p>
    <w:p w:rsidR="00CF2BE7" w:rsidRPr="00CF2BE7" w:rsidRDefault="00CF2BE7" w:rsidP="00CF2BE7">
      <w:r>
        <w:rPr>
          <w:noProof/>
          <w:lang w:eastAsia="en-NZ"/>
        </w:rPr>
        <mc:AlternateContent>
          <mc:Choice Requires="wps">
            <w:drawing>
              <wp:anchor distT="0" distB="0" distL="114300" distR="114300" simplePos="0" relativeHeight="251666432" behindDoc="0" locked="0" layoutInCell="1" allowOverlap="1" wp14:anchorId="3AE7F7AB" wp14:editId="70152E97">
                <wp:simplePos x="0" y="0"/>
                <wp:positionH relativeFrom="margin">
                  <wp:posOffset>1190625</wp:posOffset>
                </wp:positionH>
                <wp:positionV relativeFrom="paragraph">
                  <wp:posOffset>534669</wp:posOffset>
                </wp:positionV>
                <wp:extent cx="3714750" cy="1152525"/>
                <wp:effectExtent l="38100" t="38100" r="38100" b="66675"/>
                <wp:wrapNone/>
                <wp:docPr id="10" name="Straight Arrow Connector 10"/>
                <wp:cNvGraphicFramePr/>
                <a:graphic xmlns:a="http://schemas.openxmlformats.org/drawingml/2006/main">
                  <a:graphicData uri="http://schemas.microsoft.com/office/word/2010/wordprocessingShape">
                    <wps:wsp>
                      <wps:cNvCnPr/>
                      <wps:spPr>
                        <a:xfrm flipH="1" flipV="1">
                          <a:off x="0" y="0"/>
                          <a:ext cx="3714750" cy="115252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50AA" id="Straight Arrow Connector 10" o:spid="_x0000_s1026" type="#_x0000_t32" style="position:absolute;margin-left:93.75pt;margin-top:42.1pt;width:292.5pt;height:90.7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" strokecolor="#5b9bd5 [3204]" strokeweight="7pt">
                <v:stroke endarrow="block" endarrowwidth="narrow" joinstyle="miter"/>
                <w10:wrap anchorx="margin"/>
              </v:shape>
            </w:pict>
          </mc:Fallback>
        </mc:AlternateContent>
      </w:r>
      <w:r>
        <w:rPr>
          <w:noProof/>
          <w:lang w:eastAsia="en-NZ"/>
        </w:rPr>
        <w:drawing>
          <wp:inline distT="0" distB="0" distL="0" distR="0" wp14:anchorId="5B2D853F" wp14:editId="28A5D8B4">
            <wp:extent cx="5731510" cy="2226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6945"/>
                    </a:xfrm>
                    <a:prstGeom prst="rect">
                      <a:avLst/>
                    </a:prstGeom>
                  </pic:spPr>
                </pic:pic>
              </a:graphicData>
            </a:graphic>
          </wp:inline>
        </w:drawing>
      </w:r>
    </w:p>
    <w:p w:rsidR="0087628D" w:rsidRDefault="0087628D">
      <w:r>
        <w:t>The aircraft is due to take part in a trade show at Sydne</w:t>
      </w:r>
      <w:r w:rsidR="005F074E">
        <w:t>y.  From Whanganui it will fly non-stop at 500kts to Sydney at 32,000ft.  This is a distance of 1188nm.</w:t>
      </w:r>
    </w:p>
    <w:p w:rsidR="007C38BA" w:rsidRDefault="007C38BA" w:rsidP="007C38BA">
      <w:r>
        <w:t xml:space="preserve">Using the 500kts table, weight of </w:t>
      </w:r>
      <w:r w:rsidR="00302F3C">
        <w:t>13,000kg and altitude of 320</w:t>
      </w:r>
      <w:r w:rsidR="00A54A7E">
        <w:t>00ft – this should mean it</w:t>
      </w:r>
      <w:r>
        <w:t xml:space="preserve">s consuming </w:t>
      </w:r>
      <w:r w:rsidR="00302F3C">
        <w:t>1</w:t>
      </w:r>
      <w:r w:rsidR="00AE5F69">
        <w:t>1.8</w:t>
      </w:r>
      <w:r>
        <w:t>kg/min of fuel.</w:t>
      </w:r>
    </w:p>
    <w:p w:rsidR="00302F3C" w:rsidRDefault="00302F3C" w:rsidP="00302F3C">
      <w:r>
        <w:t>At 500kts, it should take 142.56mins to travel this (= 60mins x 1188nm / 500kts).</w:t>
      </w:r>
    </w:p>
    <w:p w:rsidR="00302F3C" w:rsidRDefault="00302F3C" w:rsidP="00302F3C">
      <w:r>
        <w:t xml:space="preserve">Hence it should use </w:t>
      </w:r>
      <w:r w:rsidR="00AE5F69">
        <w:t>1682.21</w:t>
      </w:r>
      <w:r>
        <w:t xml:space="preserve">kg of fuel (=142.56 mins x </w:t>
      </w:r>
      <w:r w:rsidR="00AE5F69">
        <w:t>11.8</w:t>
      </w:r>
      <w:r>
        <w:t>kg/min).</w:t>
      </w:r>
    </w:p>
    <w:p w:rsidR="00AE5F69" w:rsidRDefault="00AE5F69"/>
    <w:p w:rsidR="00AE5F69" w:rsidRDefault="00AE5F69"/>
    <w:p w:rsidR="00AE5F69" w:rsidRDefault="00123E6D" w:rsidP="00123E6D">
      <w:pPr>
        <w:pStyle w:val="Heading1"/>
      </w:pPr>
      <w:r>
        <w:t>Source</w:t>
      </w:r>
    </w:p>
    <w:p w:rsidR="002218D8" w:rsidRDefault="00123E6D">
      <w:r>
        <w:t>If you’re interested in knowing more, a real life copy of the Jaguar ODM can be found here …</w:t>
      </w:r>
    </w:p>
    <w:p w:rsidR="002218D8" w:rsidRDefault="003B59F5">
      <w:hyperlink r:id="rId12" w:history="1">
        <w:r w:rsidR="002218D8" w:rsidRPr="00A455F0">
          <w:rPr>
            <w:rStyle w:val="Hyperlink"/>
          </w:rPr>
          <w:t>http://www.avialogs.com/en/aircraft/europe-and-consortiums/sepecat/jaguar/ap-101b-3100-16-jaguar-aircraft-operating-data-manual.html</w:t>
        </w:r>
      </w:hyperlink>
    </w:p>
    <w:p w:rsidR="002218D8" w:rsidRDefault="002218D8"/>
    <w:sectPr w:rsidR="00221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E8"/>
    <w:multiLevelType w:val="hybridMultilevel"/>
    <w:tmpl w:val="283C1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D5B6B"/>
    <w:multiLevelType w:val="hybridMultilevel"/>
    <w:tmpl w:val="C6F0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1F6EF1"/>
    <w:multiLevelType w:val="hybridMultilevel"/>
    <w:tmpl w:val="D5DC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2C95CB3"/>
    <w:multiLevelType w:val="hybridMultilevel"/>
    <w:tmpl w:val="37041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5F6CE5"/>
    <w:multiLevelType w:val="hybridMultilevel"/>
    <w:tmpl w:val="B2E0D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AC"/>
    <w:rsid w:val="00013EB0"/>
    <w:rsid w:val="00024FA8"/>
    <w:rsid w:val="000F6FF6"/>
    <w:rsid w:val="00117457"/>
    <w:rsid w:val="00123E6D"/>
    <w:rsid w:val="002218D8"/>
    <w:rsid w:val="00261410"/>
    <w:rsid w:val="00266927"/>
    <w:rsid w:val="002C4C0F"/>
    <w:rsid w:val="002E0DEB"/>
    <w:rsid w:val="00302F3C"/>
    <w:rsid w:val="0036029A"/>
    <w:rsid w:val="00372775"/>
    <w:rsid w:val="00374ECD"/>
    <w:rsid w:val="003B59F5"/>
    <w:rsid w:val="00405F07"/>
    <w:rsid w:val="004B366B"/>
    <w:rsid w:val="005075AC"/>
    <w:rsid w:val="005C12CA"/>
    <w:rsid w:val="005F074E"/>
    <w:rsid w:val="00683719"/>
    <w:rsid w:val="007550C1"/>
    <w:rsid w:val="007C38BA"/>
    <w:rsid w:val="007E5996"/>
    <w:rsid w:val="00814D6B"/>
    <w:rsid w:val="008615B1"/>
    <w:rsid w:val="0086665A"/>
    <w:rsid w:val="0087628D"/>
    <w:rsid w:val="00876514"/>
    <w:rsid w:val="008B11B6"/>
    <w:rsid w:val="008C44EB"/>
    <w:rsid w:val="0092518C"/>
    <w:rsid w:val="00955DEC"/>
    <w:rsid w:val="009C140F"/>
    <w:rsid w:val="00A060EA"/>
    <w:rsid w:val="00A443C4"/>
    <w:rsid w:val="00A54A7E"/>
    <w:rsid w:val="00A7046A"/>
    <w:rsid w:val="00A80D03"/>
    <w:rsid w:val="00AC6967"/>
    <w:rsid w:val="00AE5F69"/>
    <w:rsid w:val="00B2479D"/>
    <w:rsid w:val="00B3242E"/>
    <w:rsid w:val="00B60308"/>
    <w:rsid w:val="00B90291"/>
    <w:rsid w:val="00BA1610"/>
    <w:rsid w:val="00C61692"/>
    <w:rsid w:val="00C9763D"/>
    <w:rsid w:val="00CA45BD"/>
    <w:rsid w:val="00CF2BE7"/>
    <w:rsid w:val="00D10B56"/>
    <w:rsid w:val="00D150AC"/>
    <w:rsid w:val="00D44929"/>
    <w:rsid w:val="00D879C9"/>
    <w:rsid w:val="00DE4E2D"/>
    <w:rsid w:val="00E932AE"/>
    <w:rsid w:val="00EB2D53"/>
    <w:rsid w:val="00EC25E6"/>
    <w:rsid w:val="00ED6967"/>
    <w:rsid w:val="00F0248C"/>
    <w:rsid w:val="00FB5B6A"/>
    <w:rsid w:val="00FB7E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AA6A-986C-4E0F-90C7-24066CF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49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AC"/>
    <w:pPr>
      <w:ind w:left="720"/>
      <w:contextualSpacing/>
    </w:pPr>
  </w:style>
  <w:style w:type="table" w:styleId="TableGrid">
    <w:name w:val="Table Grid"/>
    <w:basedOn w:val="TableNormal"/>
    <w:uiPriority w:val="39"/>
    <w:rsid w:val="00F0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8D8"/>
    <w:rPr>
      <w:color w:val="0563C1" w:themeColor="hyperlink"/>
      <w:u w:val="single"/>
    </w:rPr>
  </w:style>
  <w:style w:type="character" w:customStyle="1" w:styleId="Heading2Char">
    <w:name w:val="Heading 2 Char"/>
    <w:basedOn w:val="DefaultParagraphFont"/>
    <w:link w:val="Heading2"/>
    <w:uiPriority w:val="9"/>
    <w:rsid w:val="008615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49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4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92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49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49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vialogs.com/en/aircraft/europe-and-consortiums/sepecat/jaguar/ap-101b-3100-16-jaguar-aircraft-operating-data-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D765-E6E0-4420-AD8C-352C52EC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1</TotalTime>
  <Pages>13</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lks [DATACOM]</dc:creator>
  <cp:keywords/>
  <dc:description/>
  <cp:lastModifiedBy>Mike Talks [DATACOM]</cp:lastModifiedBy>
  <cp:revision>33</cp:revision>
  <dcterms:created xsi:type="dcterms:W3CDTF">2017-04-20T02:50:00Z</dcterms:created>
  <dcterms:modified xsi:type="dcterms:W3CDTF">2017-09-05T03:57:00Z</dcterms:modified>
</cp:coreProperties>
</file>